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29" w:rsidRPr="008F3D70" w:rsidRDefault="00C829A0" w:rsidP="008F3D70">
      <w:pPr>
        <w:jc w:val="center"/>
      </w:pPr>
      <w:r>
        <w:rPr>
          <w:noProof/>
        </w:rPr>
        <mc:AlternateContent>
          <mc:Choice Requires="wps">
            <w:drawing>
              <wp:anchor distT="0" distB="0" distL="114300" distR="114300" simplePos="0" relativeHeight="251661312" behindDoc="0" locked="0" layoutInCell="1" allowOverlap="1" wp14:anchorId="1E40C87B" wp14:editId="3657CC68">
                <wp:simplePos x="0" y="0"/>
                <wp:positionH relativeFrom="column">
                  <wp:posOffset>1043305</wp:posOffset>
                </wp:positionH>
                <wp:positionV relativeFrom="paragraph">
                  <wp:posOffset>7472274</wp:posOffset>
                </wp:positionV>
                <wp:extent cx="4025834" cy="429878"/>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5834" cy="4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TON DUC THANG UNIVERSITY</w:t>
                            </w:r>
                          </w:p>
                          <w:p w:rsidR="00C829A0" w:rsidRP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15pt;margin-top:588.35pt;width:317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" filled="f" stroked="f" strokeweight=".5pt">
                <v:textbox>
                  <w:txbxContent>
                    <w:p w:rsid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TON DUC THANG UNIVERSITY</w:t>
                      </w:r>
                    </w:p>
                    <w:p w:rsidR="00C829A0" w:rsidRP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UNI]]</w:t>
                      </w:r>
                    </w:p>
                  </w:txbxContent>
                </v:textbox>
              </v:shape>
            </w:pict>
          </mc:Fallback>
        </mc:AlternateContent>
      </w:r>
      <w:r w:rsidR="004B4129">
        <w:rPr>
          <w:noProof/>
        </w:rPr>
        <mc:AlternateContent>
          <mc:Choice Requires="wpg">
            <w:drawing>
              <wp:anchor distT="0" distB="0" distL="114300" distR="114300" simplePos="0" relativeHeight="251659264" behindDoc="0" locked="0" layoutInCell="1" allowOverlap="1" wp14:anchorId="440F7012" wp14:editId="1F4B4AEB">
                <wp:simplePos x="0" y="0"/>
                <wp:positionH relativeFrom="column">
                  <wp:posOffset>285115</wp:posOffset>
                </wp:positionH>
                <wp:positionV relativeFrom="paragraph">
                  <wp:posOffset>-329565</wp:posOffset>
                </wp:positionV>
                <wp:extent cx="5486400" cy="8231505"/>
                <wp:effectExtent l="0" t="0" r="0" b="0"/>
                <wp:wrapNone/>
                <wp:docPr id="9" name="Group 9"/>
                <wp:cNvGraphicFramePr/>
                <a:graphic xmlns:a="http://schemas.openxmlformats.org/drawingml/2006/main">
                  <a:graphicData uri="http://schemas.microsoft.com/office/word/2010/wordprocessingGroup">
                    <wpg:wgp>
                      <wpg:cNvGrpSpPr/>
                      <wpg:grpSpPr>
                        <a:xfrm>
                          <a:off x="0" y="0"/>
                          <a:ext cx="5486400" cy="8231505"/>
                          <a:chOff x="0" y="0"/>
                          <a:chExt cx="5486400" cy="8232031"/>
                        </a:xfrm>
                      </wpg:grpSpPr>
                      <wps:wsp>
                        <wps:cNvPr id="2" name="Rectangle 2"/>
                        <wps:cNvSpPr/>
                        <wps:spPr>
                          <a:xfrm>
                            <a:off x="0" y="0"/>
                            <a:ext cx="5486400" cy="6414448"/>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6416566"/>
                            <a:ext cx="5486400" cy="1815465"/>
                          </a:xfrm>
                          <a:prstGeom prst="rect">
                            <a:avLst/>
                          </a:prstGeom>
                          <a:solidFill>
                            <a:srgbClr val="BFA8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2607" y="536028"/>
                            <a:ext cx="4749421"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56"/>
                        <wps:cNvSpPr>
                          <a:spLocks noChangeArrowheads="1"/>
                        </wps:cNvSpPr>
                        <wps:spPr bwMode="auto">
                          <a:xfrm>
                            <a:off x="488731" y="677917"/>
                            <a:ext cx="4499231" cy="6881230"/>
                          </a:xfrm>
                          <a:prstGeom prst="rect">
                            <a:avLst/>
                          </a:prstGeom>
                          <a:noFill/>
                          <a:ln w="25463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wps:spPr>
                          <a:xfrm>
                            <a:off x="819807" y="1008993"/>
                            <a:ext cx="3889612" cy="60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071853" w:rsidRDefault="004B4129" w:rsidP="004B4129">
                              <w:pPr>
                                <w:jc w:val="center"/>
                                <w:rPr>
                                  <w:rFonts w:ascii="Open Sans ExtraBold" w:hAnsi="Open Sans ExtraBold" w:cs="Open Sans ExtraBold"/>
                                  <w:color w:val="4D4D4F"/>
                                  <w:spacing w:val="80"/>
                                  <w:sz w:val="60"/>
                                  <w:szCs w:val="60"/>
                                </w:rPr>
                              </w:pPr>
                              <w:r>
                                <w:rPr>
                                  <w:rFonts w:ascii="Open Sans ExtraBold" w:hAnsi="Open Sans ExtraBold" w:cs="Open Sans ExtraBold"/>
                                  <w:color w:val="4D4D4F"/>
                                  <w:spacing w:val="80"/>
                                  <w:sz w:val="60"/>
                                  <w:szCs w:val="60"/>
                                </w:rPr>
                                <w:t>MINING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19807" y="1545021"/>
                            <a:ext cx="3889612" cy="60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071853" w:rsidRDefault="004B4129" w:rsidP="004B4129">
                              <w:pPr>
                                <w:jc w:val="center"/>
                                <w:rPr>
                                  <w:rFonts w:ascii="Open Sans ExtraBold" w:hAnsi="Open Sans ExtraBold" w:cs="Open Sans ExtraBold"/>
                                  <w:color w:val="BFA886"/>
                                  <w:spacing w:val="80"/>
                                  <w:sz w:val="60"/>
                                  <w:szCs w:val="60"/>
                                </w:rPr>
                              </w:pPr>
                              <w:r>
                                <w:rPr>
                                  <w:rFonts w:ascii="Open Sans ExtraBold" w:hAnsi="Open Sans ExtraBold" w:cs="Open Sans ExtraBold"/>
                                  <w:color w:val="BFA886"/>
                                  <w:spacing w:val="80"/>
                                  <w:sz w:val="60"/>
                                  <w:szCs w:val="60"/>
                                </w:rPr>
                                <w:t>M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9186" y="2067979"/>
                            <a:ext cx="5131558" cy="65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1A712F" w:rsidRDefault="004B4129" w:rsidP="004B4129">
                              <w:pPr>
                                <w:spacing w:after="160" w:line="259" w:lineRule="auto"/>
                                <w:jc w:val="center"/>
                                <w:rPr>
                                  <w:rFonts w:ascii="Open Sans ExtraBold" w:hAnsi="Open Sans ExtraBold" w:cs="Open Sans ExtraBold"/>
                                  <w:color w:val="4D4D4F"/>
                                  <w:spacing w:val="80"/>
                                  <w:sz w:val="60"/>
                                  <w:szCs w:val="60"/>
                                </w:rPr>
                              </w:pPr>
                              <w:r w:rsidRPr="001A712F">
                                <w:rPr>
                                  <w:rFonts w:ascii="Open Sans ExtraBold" w:hAnsi="Open Sans ExtraBold" w:cs="Open Sans ExtraBold"/>
                                  <w:color w:val="4D4D4F"/>
                                  <w:spacing w:val="80"/>
                                  <w:sz w:val="60"/>
                                  <w:szCs w:val="60"/>
                                </w:rPr>
                                <w:t>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56745" y="6731876"/>
                            <a:ext cx="4025834" cy="42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071853" w:rsidRDefault="004B4129" w:rsidP="004B4129">
                              <w:pPr>
                                <w:jc w:val="center"/>
                                <w:rPr>
                                  <w:rFonts w:ascii="Open Sans ExtraBold" w:hAnsi="Open Sans ExtraBold" w:cs="Open Sans ExtraBold"/>
                                  <w:color w:val="FFFFFF" w:themeColor="background1"/>
                                  <w:spacing w:val="48"/>
                                  <w:sz w:val="30"/>
                                  <w:szCs w:val="30"/>
                                </w:rPr>
                              </w:pPr>
                              <w:r>
                                <w:rPr>
                                  <w:rFonts w:ascii="Open Sans ExtraBold" w:hAnsi="Open Sans ExtraBold" w:cs="Open Sans ExtraBold"/>
                                  <w:color w:val="FFFFFF" w:themeColor="background1"/>
                                  <w:spacing w:val="48"/>
                                  <w:sz w:val="30"/>
                                  <w:szCs w:val="30"/>
                                </w:rPr>
                                <w:t>N</w:t>
                              </w:r>
                              <w:r w:rsidRPr="00071853">
                                <w:rPr>
                                  <w:rFonts w:ascii="Open Sans ExtraBold" w:hAnsi="Open Sans ExtraBold" w:cs="Open Sans ExtraBold"/>
                                  <w:color w:val="FFFFFF" w:themeColor="background1"/>
                                  <w:spacing w:val="48"/>
                                  <w:sz w:val="30"/>
                                  <w:szCs w:val="30"/>
                                </w:rPr>
                                <w:t>G</w:t>
                              </w:r>
                              <w:r>
                                <w:rPr>
                                  <w:rFonts w:ascii="Open Sans ExtraBold" w:hAnsi="Open Sans ExtraBold" w:cs="Open Sans ExtraBold"/>
                                  <w:color w:val="FFFFFF" w:themeColor="background1"/>
                                  <w:spacing w:val="48"/>
                                  <w:sz w:val="30"/>
                                  <w:szCs w:val="30"/>
                                </w:rPr>
                                <w:t>UYEN HAI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7" style="position:absolute;left:0;text-align:left;margin-left:22.45pt;margin-top:-25.95pt;width:6in;height:648.15pt;z-index:251659264;mso-width-relative:margin;mso-height-relative:margin" coordsize="54864,8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">
                <v:rect id="Rectangle 2" o:spid="_x0000_s1028" style="position:absolute;width:54864;height:64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nMMUA&#10;AADaAAAADwAAAGRycy9kb3ducmV2LnhtbESP3WrCQBSE74W+w3KE3ulGC2JjVilCSmlLxSh4e8ye&#10;/NDs2ZDdmujTdwtCL4eZ+YZJNoNpxIU6V1tWMJtGIIhzq2suFRwP6WQJwnlkjY1lUnAlB5v1wyjB&#10;WNue93TJfCkChF2MCirv21hKl1dk0E1tSxy8wnYGfZBdKXWHfYCbRs6jaCEN1hwWKmxpW1H+nf0Y&#10;BVl/borT9rnefb7ub+9PH+nX7Zwq9TgeXlYgPA3+P3xvv2kFc/i7Em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ycwxQAAANoAAAAPAAAAAAAAAAAAAAAAAJgCAABkcnMv&#10;ZG93bnJldi54bWxQSwUGAAAAAAQABAD1AAAAigMAAAAA&#10;" stroked="f" strokeweight="2pt">
                  <v:fill r:id="rId10" o:title="" recolor="t" rotate="t" type="frame"/>
                </v:rect>
                <v:rect id="Rectangle 8" o:spid="_x0000_s1029" style="position:absolute;top:64165;width:54864;height:18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5EsAA&#10;AADaAAAADwAAAGRycy9kb3ducmV2LnhtbERPTWvCQBC9F/wPywi9FN21pUWiq4gg9dAeatXzkB2T&#10;aHY2ZMeY/vvuQfD4eN/zZe9r1VEbq8AWJmMDijgPruLCwv53M5qCioLssA5MFv4ownIxeJpj5sKN&#10;f6jbSaFSCMcMLZQiTaZ1zEvyGMehIU7cKbQeJcG20K7FWwr3tX415kN7rDg1lNjQuqT8srt6C+fu&#10;xRzWbvL+tY3y/SnHkL+ZYO3zsF/NQAn18hDf3VtnIW1NV9IN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D5EsAAAADaAAAADwAAAAAAAAAAAAAAAACYAgAAZHJzL2Rvd25y&#10;ZXYueG1sUEsFBgAAAAAEAAQA9QAAAIUDAAAAAA==&#10;" fillcolor="#bfa886" stroked="f" strokeweight="2pt"/>
                <v:rect id="Rectangle 3" o:spid="_x0000_s1030" style="position:absolute;left:3626;top:5360;width:4749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V8IA&#10;AADaAAAADwAAAGRycy9kb3ducmV2LnhtbESPT4vCMBTE78J+h/AWvGm6in/oGkVERb3Z3Xp+NG/b&#10;ss1LbaLWb28EweMwM79hZovWVOJKjSstK/jqRyCIM6tLzhX8/mx6UxDOI2usLJOCOzlYzD86M4y1&#10;vfGRronPRYCwi1FB4X0dS+myggy6vq2Jg/dnG4M+yCaXusFbgJtKDqJoLA2WHBYKrGlVUPafXIyC&#10;y2iyX7en83aYRunkkFajnd/WSnU/2+U3CE+tf4df7Z1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pXwgAAANoAAAAPAAAAAAAAAAAAAAAAAJgCAABkcnMvZG93&#10;bnJldi54bWxQSwUGAAAAAAQABAD1AAAAhwMAAAAA&#10;" fillcolor="white [3212]" stroked="f" strokeweight="2pt"/>
                <v:rect id="Rectangle 56" o:spid="_x0000_s1031" style="position:absolute;left:4887;top:6779;width:44992;height:68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O98EA&#10;AADbAAAADwAAAGRycy9kb3ducmV2LnhtbESPQYvCMBSE7wv+h/AEb2uqiGg1iiiiJ8F2YT0+mmdb&#10;bV5KE7X+eyMIHoeZ+YaZL1tTiTs1rrSsYNCPQBBnVpecK/hLt78TEM4ja6wsk4InOVguOj9zjLV9&#10;8JHuic9FgLCLUUHhfR1L6bKCDLq+rYmDd7aNQR9kk0vd4CPATSWHUTSWBksOCwXWtC4ouyY3oyDd&#10;J+ftbvA/kYfdkE7TaJPJ6qJUr9uuZiA8tf4b/rT3WsFo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TvfBAAAA2wAAAA8AAAAAAAAAAAAAAAAAmAIAAGRycy9kb3du&#10;cmV2LnhtbFBLBQYAAAAABAAEAPUAAACGAwAAAAA=&#10;" filled="f" strokecolor="white" strokeweight="20.05pt"/>
                <v:shape id="Text Box 4" o:spid="_x0000_s1032" type="#_x0000_t202" style="position:absolute;left:8198;top:10089;width:3889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B4129" w:rsidRPr="00071853" w:rsidRDefault="004B4129" w:rsidP="004B4129">
                        <w:pPr>
                          <w:jc w:val="center"/>
                          <w:rPr>
                            <w:rFonts w:ascii="Open Sans ExtraBold" w:hAnsi="Open Sans ExtraBold" w:cs="Open Sans ExtraBold"/>
                            <w:color w:val="4D4D4F"/>
                            <w:spacing w:val="80"/>
                            <w:sz w:val="60"/>
                            <w:szCs w:val="60"/>
                          </w:rPr>
                        </w:pPr>
                        <w:r>
                          <w:rPr>
                            <w:rFonts w:ascii="Open Sans ExtraBold" w:hAnsi="Open Sans ExtraBold" w:cs="Open Sans ExtraBold"/>
                            <w:color w:val="4D4D4F"/>
                            <w:spacing w:val="80"/>
                            <w:sz w:val="60"/>
                            <w:szCs w:val="60"/>
                          </w:rPr>
                          <w:t>MINING OF</w:t>
                        </w:r>
                      </w:p>
                    </w:txbxContent>
                  </v:textbox>
                </v:shape>
                <v:shape id="Text Box 5" o:spid="_x0000_s1033" type="#_x0000_t202" style="position:absolute;left:8198;top:15450;width:3889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B4129" w:rsidRPr="00071853" w:rsidRDefault="004B4129" w:rsidP="004B4129">
                        <w:pPr>
                          <w:jc w:val="center"/>
                          <w:rPr>
                            <w:rFonts w:ascii="Open Sans ExtraBold" w:hAnsi="Open Sans ExtraBold" w:cs="Open Sans ExtraBold"/>
                            <w:color w:val="BFA886"/>
                            <w:spacing w:val="80"/>
                            <w:sz w:val="60"/>
                            <w:szCs w:val="60"/>
                          </w:rPr>
                        </w:pPr>
                        <w:r>
                          <w:rPr>
                            <w:rFonts w:ascii="Open Sans ExtraBold" w:hAnsi="Open Sans ExtraBold" w:cs="Open Sans ExtraBold"/>
                            <w:color w:val="BFA886"/>
                            <w:spacing w:val="80"/>
                            <w:sz w:val="60"/>
                            <w:szCs w:val="60"/>
                          </w:rPr>
                          <w:t>MASSIVE</w:t>
                        </w:r>
                      </w:p>
                    </w:txbxContent>
                  </v:textbox>
                </v:shape>
                <v:shape id="Text Box 6" o:spid="_x0000_s1034" type="#_x0000_t202" style="position:absolute;left:1891;top:20679;width:51316;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B4129" w:rsidRPr="001A712F" w:rsidRDefault="004B4129" w:rsidP="004B4129">
                        <w:pPr>
                          <w:spacing w:after="160" w:line="259" w:lineRule="auto"/>
                          <w:jc w:val="center"/>
                          <w:rPr>
                            <w:rFonts w:ascii="Open Sans ExtraBold" w:hAnsi="Open Sans ExtraBold" w:cs="Open Sans ExtraBold"/>
                            <w:color w:val="4D4D4F"/>
                            <w:spacing w:val="80"/>
                            <w:sz w:val="60"/>
                            <w:szCs w:val="60"/>
                          </w:rPr>
                        </w:pPr>
                        <w:r w:rsidRPr="001A712F">
                          <w:rPr>
                            <w:rFonts w:ascii="Open Sans ExtraBold" w:hAnsi="Open Sans ExtraBold" w:cs="Open Sans ExtraBold"/>
                            <w:color w:val="4D4D4F"/>
                            <w:spacing w:val="80"/>
                            <w:sz w:val="60"/>
                            <w:szCs w:val="60"/>
                          </w:rPr>
                          <w:t>DATASETS</w:t>
                        </w:r>
                      </w:p>
                    </w:txbxContent>
                  </v:textbox>
                </v:shape>
                <v:shape id="Text Box 7" o:spid="_x0000_s1035" type="#_x0000_t202" style="position:absolute;left:7567;top:67318;width:4025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B4129" w:rsidRPr="00071853" w:rsidRDefault="004B4129" w:rsidP="004B4129">
                        <w:pPr>
                          <w:jc w:val="center"/>
                          <w:rPr>
                            <w:rFonts w:ascii="Open Sans ExtraBold" w:hAnsi="Open Sans ExtraBold" w:cs="Open Sans ExtraBold"/>
                            <w:color w:val="FFFFFF" w:themeColor="background1"/>
                            <w:spacing w:val="48"/>
                            <w:sz w:val="30"/>
                            <w:szCs w:val="30"/>
                          </w:rPr>
                        </w:pPr>
                        <w:r>
                          <w:rPr>
                            <w:rFonts w:ascii="Open Sans ExtraBold" w:hAnsi="Open Sans ExtraBold" w:cs="Open Sans ExtraBold"/>
                            <w:color w:val="FFFFFF" w:themeColor="background1"/>
                            <w:spacing w:val="48"/>
                            <w:sz w:val="30"/>
                            <w:szCs w:val="30"/>
                          </w:rPr>
                          <w:t>N</w:t>
                        </w:r>
                        <w:r w:rsidRPr="00071853">
                          <w:rPr>
                            <w:rFonts w:ascii="Open Sans ExtraBold" w:hAnsi="Open Sans ExtraBold" w:cs="Open Sans ExtraBold"/>
                            <w:color w:val="FFFFFF" w:themeColor="background1"/>
                            <w:spacing w:val="48"/>
                            <w:sz w:val="30"/>
                            <w:szCs w:val="30"/>
                          </w:rPr>
                          <w:t>G</w:t>
                        </w:r>
                        <w:r>
                          <w:rPr>
                            <w:rFonts w:ascii="Open Sans ExtraBold" w:hAnsi="Open Sans ExtraBold" w:cs="Open Sans ExtraBold"/>
                            <w:color w:val="FFFFFF" w:themeColor="background1"/>
                            <w:spacing w:val="48"/>
                            <w:sz w:val="30"/>
                            <w:szCs w:val="30"/>
                          </w:rPr>
                          <w:t>UYEN HAI LONG</w:t>
                        </w:r>
                      </w:p>
                    </w:txbxContent>
                  </v:textbox>
                </v:shape>
              </v:group>
            </w:pict>
          </mc:Fallback>
        </mc:AlternateContent>
      </w:r>
      <w:r w:rsidR="004B4129">
        <w:rPr>
          <w:sz w:val="26"/>
          <w:szCs w:val="26"/>
        </w:rPr>
        <w:br w:type="page"/>
      </w:r>
    </w:p>
    <w:p w:rsidR="00B56484" w:rsidRPr="00B56484" w:rsidRDefault="00B56484" w:rsidP="00B56484">
      <w:pPr>
        <w:jc w:val="center"/>
        <w:rPr>
          <w:b/>
          <w:sz w:val="30"/>
          <w:szCs w:val="30"/>
        </w:rPr>
      </w:pPr>
      <w:r w:rsidRPr="00B56484">
        <w:rPr>
          <w:b/>
          <w:sz w:val="30"/>
          <w:szCs w:val="30"/>
        </w:rPr>
        <w:lastRenderedPageBreak/>
        <w:t>M</w:t>
      </w:r>
      <w:r w:rsidR="007C3440">
        <w:rPr>
          <w:b/>
          <w:sz w:val="30"/>
          <w:szCs w:val="30"/>
        </w:rPr>
        <w:t>ỤC LỤC</w:t>
      </w:r>
    </w:p>
    <w:p w:rsidR="00BB0801" w:rsidRDefault="00422405">
      <w:pPr>
        <w:pStyle w:val="TOC1"/>
        <w:tabs>
          <w:tab w:val="right" w:leader="dot" w:pos="9350"/>
        </w:tabs>
        <w:rPr>
          <w:rFonts w:eastAsiaTheme="minorEastAsia"/>
          <w:noProof/>
        </w:rPr>
      </w:pPr>
      <w:r>
        <w:rPr>
          <w:sz w:val="26"/>
          <w:szCs w:val="26"/>
        </w:rPr>
        <w:fldChar w:fldCharType="begin"/>
      </w:r>
      <w:r>
        <w:rPr>
          <w:sz w:val="26"/>
          <w:szCs w:val="26"/>
        </w:rPr>
        <w:instrText xml:space="preserve"> TOC \o "1-4" \h \z \u </w:instrText>
      </w:r>
      <w:r>
        <w:rPr>
          <w:sz w:val="26"/>
          <w:szCs w:val="26"/>
        </w:rPr>
        <w:fldChar w:fldCharType="separate"/>
      </w:r>
      <w:hyperlink w:anchor="_Toc70881219" w:history="1">
        <w:r w:rsidR="00BB0801" w:rsidRPr="00270442">
          <w:rPr>
            <w:rStyle w:val="Hyperlink"/>
            <w:noProof/>
          </w:rPr>
          <w:t>Chương I: Tìm hiểu về Dataframe</w:t>
        </w:r>
        <w:r w:rsidR="00BB0801">
          <w:rPr>
            <w:noProof/>
            <w:webHidden/>
          </w:rPr>
          <w:tab/>
        </w:r>
        <w:r w:rsidR="00BB0801">
          <w:rPr>
            <w:noProof/>
            <w:webHidden/>
          </w:rPr>
          <w:fldChar w:fldCharType="begin"/>
        </w:r>
        <w:r w:rsidR="00BB0801">
          <w:rPr>
            <w:noProof/>
            <w:webHidden/>
          </w:rPr>
          <w:instrText xml:space="preserve"> PAGEREF _Toc70881219 \h </w:instrText>
        </w:r>
        <w:r w:rsidR="00BB0801">
          <w:rPr>
            <w:noProof/>
            <w:webHidden/>
          </w:rPr>
        </w:r>
        <w:r w:rsidR="00BB0801">
          <w:rPr>
            <w:noProof/>
            <w:webHidden/>
          </w:rPr>
          <w:fldChar w:fldCharType="separate"/>
        </w:r>
        <w:r w:rsidR="00BB0801">
          <w:rPr>
            <w:noProof/>
            <w:webHidden/>
          </w:rPr>
          <w:t>1</w:t>
        </w:r>
        <w:r w:rsidR="00BB0801">
          <w:rPr>
            <w:noProof/>
            <w:webHidden/>
          </w:rPr>
          <w:fldChar w:fldCharType="end"/>
        </w:r>
      </w:hyperlink>
    </w:p>
    <w:p w:rsidR="00BB0801" w:rsidRDefault="00BB0801">
      <w:pPr>
        <w:pStyle w:val="TOC2"/>
        <w:tabs>
          <w:tab w:val="left" w:pos="660"/>
          <w:tab w:val="right" w:leader="dot" w:pos="9350"/>
        </w:tabs>
        <w:rPr>
          <w:rFonts w:eastAsiaTheme="minorEastAsia"/>
          <w:noProof/>
        </w:rPr>
      </w:pPr>
      <w:hyperlink w:anchor="_Toc70881220" w:history="1">
        <w:r w:rsidRPr="00270442">
          <w:rPr>
            <w:rStyle w:val="Hyperlink"/>
            <w:b/>
            <w:noProof/>
          </w:rPr>
          <w:t>1.</w:t>
        </w:r>
        <w:r>
          <w:rPr>
            <w:rFonts w:eastAsiaTheme="minorEastAsia"/>
            <w:noProof/>
          </w:rPr>
          <w:tab/>
        </w:r>
        <w:r w:rsidRPr="00270442">
          <w:rPr>
            <w:rStyle w:val="Hyperlink"/>
            <w:b/>
            <w:noProof/>
          </w:rPr>
          <w:t>Giới thiệu</w:t>
        </w:r>
        <w:r>
          <w:rPr>
            <w:noProof/>
            <w:webHidden/>
          </w:rPr>
          <w:tab/>
        </w:r>
        <w:r>
          <w:rPr>
            <w:noProof/>
            <w:webHidden/>
          </w:rPr>
          <w:fldChar w:fldCharType="begin"/>
        </w:r>
        <w:r>
          <w:rPr>
            <w:noProof/>
            <w:webHidden/>
          </w:rPr>
          <w:instrText xml:space="preserve"> PAGEREF _Toc70881220 \h </w:instrText>
        </w:r>
        <w:r>
          <w:rPr>
            <w:noProof/>
            <w:webHidden/>
          </w:rPr>
        </w:r>
        <w:r>
          <w:rPr>
            <w:noProof/>
            <w:webHidden/>
          </w:rPr>
          <w:fldChar w:fldCharType="separate"/>
        </w:r>
        <w:r>
          <w:rPr>
            <w:noProof/>
            <w:webHidden/>
          </w:rPr>
          <w:t>1</w:t>
        </w:r>
        <w:r>
          <w:rPr>
            <w:noProof/>
            <w:webHidden/>
          </w:rPr>
          <w:fldChar w:fldCharType="end"/>
        </w:r>
      </w:hyperlink>
    </w:p>
    <w:p w:rsidR="00BB0801" w:rsidRDefault="00BB0801">
      <w:pPr>
        <w:pStyle w:val="TOC2"/>
        <w:tabs>
          <w:tab w:val="left" w:pos="660"/>
          <w:tab w:val="right" w:leader="dot" w:pos="9350"/>
        </w:tabs>
        <w:rPr>
          <w:rFonts w:eastAsiaTheme="minorEastAsia"/>
          <w:noProof/>
        </w:rPr>
      </w:pPr>
      <w:hyperlink w:anchor="_Toc70881221" w:history="1">
        <w:r w:rsidRPr="00270442">
          <w:rPr>
            <w:rStyle w:val="Hyperlink"/>
            <w:b/>
            <w:noProof/>
          </w:rPr>
          <w:t>2.</w:t>
        </w:r>
        <w:r>
          <w:rPr>
            <w:rFonts w:eastAsiaTheme="minorEastAsia"/>
            <w:noProof/>
          </w:rPr>
          <w:tab/>
        </w:r>
        <w:r w:rsidRPr="00270442">
          <w:rPr>
            <w:rStyle w:val="Hyperlink"/>
            <w:b/>
            <w:noProof/>
          </w:rPr>
          <w:t>Tại sao chúng ta cần sử dụng Dataframe</w:t>
        </w:r>
        <w:r>
          <w:rPr>
            <w:noProof/>
            <w:webHidden/>
          </w:rPr>
          <w:tab/>
        </w:r>
        <w:r>
          <w:rPr>
            <w:noProof/>
            <w:webHidden/>
          </w:rPr>
          <w:fldChar w:fldCharType="begin"/>
        </w:r>
        <w:r>
          <w:rPr>
            <w:noProof/>
            <w:webHidden/>
          </w:rPr>
          <w:instrText xml:space="preserve"> PAGEREF _Toc70881221 \h </w:instrText>
        </w:r>
        <w:r>
          <w:rPr>
            <w:noProof/>
            <w:webHidden/>
          </w:rPr>
        </w:r>
        <w:r>
          <w:rPr>
            <w:noProof/>
            <w:webHidden/>
          </w:rPr>
          <w:fldChar w:fldCharType="separate"/>
        </w:r>
        <w:r>
          <w:rPr>
            <w:noProof/>
            <w:webHidden/>
          </w:rPr>
          <w:t>1</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2" w:history="1">
        <w:r w:rsidRPr="00270442">
          <w:rPr>
            <w:rStyle w:val="Hyperlink"/>
            <w:b/>
            <w:i/>
            <w:noProof/>
          </w:rPr>
          <w:t>2.1</w:t>
        </w:r>
        <w:r>
          <w:rPr>
            <w:rFonts w:eastAsiaTheme="minorEastAsia"/>
            <w:noProof/>
          </w:rPr>
          <w:tab/>
        </w:r>
        <w:r w:rsidRPr="00270442">
          <w:rPr>
            <w:rStyle w:val="Hyperlink"/>
            <w:b/>
            <w:i/>
            <w:noProof/>
          </w:rPr>
          <w:t>Xử lý dữ liệu có cấu trúc và bán cấu trúc</w:t>
        </w:r>
        <w:r>
          <w:rPr>
            <w:noProof/>
            <w:webHidden/>
          </w:rPr>
          <w:tab/>
        </w:r>
        <w:r>
          <w:rPr>
            <w:noProof/>
            <w:webHidden/>
          </w:rPr>
          <w:fldChar w:fldCharType="begin"/>
        </w:r>
        <w:r>
          <w:rPr>
            <w:noProof/>
            <w:webHidden/>
          </w:rPr>
          <w:instrText xml:space="preserve"> PAGEREF _Toc70881222 \h </w:instrText>
        </w:r>
        <w:r>
          <w:rPr>
            <w:noProof/>
            <w:webHidden/>
          </w:rPr>
        </w:r>
        <w:r>
          <w:rPr>
            <w:noProof/>
            <w:webHidden/>
          </w:rPr>
          <w:fldChar w:fldCharType="separate"/>
        </w:r>
        <w:r>
          <w:rPr>
            <w:noProof/>
            <w:webHidden/>
          </w:rPr>
          <w:t>1</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3" w:history="1">
        <w:r w:rsidRPr="00270442">
          <w:rPr>
            <w:rStyle w:val="Hyperlink"/>
            <w:b/>
            <w:i/>
            <w:noProof/>
          </w:rPr>
          <w:t>2.2</w:t>
        </w:r>
        <w:r>
          <w:rPr>
            <w:rFonts w:eastAsiaTheme="minorEastAsia"/>
            <w:noProof/>
          </w:rPr>
          <w:tab/>
        </w:r>
        <w:r w:rsidRPr="00270442">
          <w:rPr>
            <w:rStyle w:val="Hyperlink"/>
            <w:b/>
            <w:i/>
            <w:noProof/>
          </w:rPr>
          <w:t>Cắt và thái lát dữ liệu</w:t>
        </w:r>
        <w:r>
          <w:rPr>
            <w:noProof/>
            <w:webHidden/>
          </w:rPr>
          <w:tab/>
        </w:r>
        <w:r>
          <w:rPr>
            <w:noProof/>
            <w:webHidden/>
          </w:rPr>
          <w:fldChar w:fldCharType="begin"/>
        </w:r>
        <w:r>
          <w:rPr>
            <w:noProof/>
            <w:webHidden/>
          </w:rPr>
          <w:instrText xml:space="preserve"> PAGEREF _Toc70881223 \h </w:instrText>
        </w:r>
        <w:r>
          <w:rPr>
            <w:noProof/>
            <w:webHidden/>
          </w:rPr>
        </w:r>
        <w:r>
          <w:rPr>
            <w:noProof/>
            <w:webHidden/>
          </w:rPr>
          <w:fldChar w:fldCharType="separate"/>
        </w:r>
        <w:r>
          <w:rPr>
            <w:noProof/>
            <w:webHidden/>
          </w:rPr>
          <w:t>1</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4" w:history="1">
        <w:r w:rsidRPr="00270442">
          <w:rPr>
            <w:rStyle w:val="Hyperlink"/>
            <w:b/>
            <w:i/>
            <w:noProof/>
          </w:rPr>
          <w:t>2.3</w:t>
        </w:r>
        <w:r>
          <w:rPr>
            <w:rFonts w:eastAsiaTheme="minorEastAsia"/>
            <w:noProof/>
          </w:rPr>
          <w:tab/>
        </w:r>
        <w:r w:rsidRPr="00270442">
          <w:rPr>
            <w:rStyle w:val="Hyperlink"/>
            <w:b/>
            <w:i/>
            <w:noProof/>
          </w:rPr>
          <w:t>Nguồn dữ liệu</w:t>
        </w:r>
        <w:r>
          <w:rPr>
            <w:noProof/>
            <w:webHidden/>
          </w:rPr>
          <w:tab/>
        </w:r>
        <w:r>
          <w:rPr>
            <w:noProof/>
            <w:webHidden/>
          </w:rPr>
          <w:fldChar w:fldCharType="begin"/>
        </w:r>
        <w:r>
          <w:rPr>
            <w:noProof/>
            <w:webHidden/>
          </w:rPr>
          <w:instrText xml:space="preserve"> PAGEREF _Toc70881224 \h </w:instrText>
        </w:r>
        <w:r>
          <w:rPr>
            <w:noProof/>
            <w:webHidden/>
          </w:rPr>
        </w:r>
        <w:r>
          <w:rPr>
            <w:noProof/>
            <w:webHidden/>
          </w:rPr>
          <w:fldChar w:fldCharType="separate"/>
        </w:r>
        <w:r>
          <w:rPr>
            <w:noProof/>
            <w:webHidden/>
          </w:rPr>
          <w:t>1</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5" w:history="1">
        <w:r w:rsidRPr="00270442">
          <w:rPr>
            <w:rStyle w:val="Hyperlink"/>
            <w:b/>
            <w:i/>
            <w:noProof/>
          </w:rPr>
          <w:t>2.4</w:t>
        </w:r>
        <w:r>
          <w:rPr>
            <w:rFonts w:eastAsiaTheme="minorEastAsia"/>
            <w:noProof/>
          </w:rPr>
          <w:tab/>
        </w:r>
        <w:r w:rsidRPr="00270442">
          <w:rPr>
            <w:rStyle w:val="Hyperlink"/>
            <w:b/>
            <w:i/>
            <w:noProof/>
          </w:rPr>
          <w:t>Hỗ trợ nhiều ngôn ngữ</w:t>
        </w:r>
        <w:r>
          <w:rPr>
            <w:noProof/>
            <w:webHidden/>
          </w:rPr>
          <w:tab/>
        </w:r>
        <w:r>
          <w:rPr>
            <w:noProof/>
            <w:webHidden/>
          </w:rPr>
          <w:fldChar w:fldCharType="begin"/>
        </w:r>
        <w:r>
          <w:rPr>
            <w:noProof/>
            <w:webHidden/>
          </w:rPr>
          <w:instrText xml:space="preserve"> PAGEREF _Toc70881225 \h </w:instrText>
        </w:r>
        <w:r>
          <w:rPr>
            <w:noProof/>
            <w:webHidden/>
          </w:rPr>
        </w:r>
        <w:r>
          <w:rPr>
            <w:noProof/>
            <w:webHidden/>
          </w:rPr>
          <w:fldChar w:fldCharType="separate"/>
        </w:r>
        <w:r>
          <w:rPr>
            <w:noProof/>
            <w:webHidden/>
          </w:rPr>
          <w:t>1</w:t>
        </w:r>
        <w:r>
          <w:rPr>
            <w:noProof/>
            <w:webHidden/>
          </w:rPr>
          <w:fldChar w:fldCharType="end"/>
        </w:r>
      </w:hyperlink>
    </w:p>
    <w:p w:rsidR="00BB0801" w:rsidRDefault="00BB0801">
      <w:pPr>
        <w:pStyle w:val="TOC2"/>
        <w:tabs>
          <w:tab w:val="left" w:pos="660"/>
          <w:tab w:val="right" w:leader="dot" w:pos="9350"/>
        </w:tabs>
        <w:rPr>
          <w:rFonts w:eastAsiaTheme="minorEastAsia"/>
          <w:noProof/>
        </w:rPr>
      </w:pPr>
      <w:hyperlink w:anchor="_Toc70881226" w:history="1">
        <w:r w:rsidRPr="00270442">
          <w:rPr>
            <w:rStyle w:val="Hyperlink"/>
            <w:b/>
            <w:noProof/>
          </w:rPr>
          <w:t>3.</w:t>
        </w:r>
        <w:r>
          <w:rPr>
            <w:rFonts w:eastAsiaTheme="minorEastAsia"/>
            <w:noProof/>
          </w:rPr>
          <w:tab/>
        </w:r>
        <w:r w:rsidRPr="00270442">
          <w:rPr>
            <w:rStyle w:val="Hyperlink"/>
            <w:b/>
            <w:noProof/>
          </w:rPr>
          <w:t>Các tính năng của Dataframe</w:t>
        </w:r>
        <w:r>
          <w:rPr>
            <w:noProof/>
            <w:webHidden/>
          </w:rPr>
          <w:tab/>
        </w:r>
        <w:r>
          <w:rPr>
            <w:noProof/>
            <w:webHidden/>
          </w:rPr>
          <w:fldChar w:fldCharType="begin"/>
        </w:r>
        <w:r>
          <w:rPr>
            <w:noProof/>
            <w:webHidden/>
          </w:rPr>
          <w:instrText xml:space="preserve"> PAGEREF _Toc70881226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7" w:history="1">
        <w:r w:rsidRPr="00270442">
          <w:rPr>
            <w:rStyle w:val="Hyperlink"/>
            <w:b/>
            <w:i/>
            <w:noProof/>
          </w:rPr>
          <w:t>3.1</w:t>
        </w:r>
        <w:r>
          <w:rPr>
            <w:rFonts w:eastAsiaTheme="minorEastAsia"/>
            <w:noProof/>
          </w:rPr>
          <w:tab/>
        </w:r>
        <w:r w:rsidRPr="00270442">
          <w:rPr>
            <w:rStyle w:val="Hyperlink"/>
            <w:b/>
            <w:i/>
            <w:noProof/>
          </w:rPr>
          <w:t>Phân phối</w:t>
        </w:r>
        <w:r>
          <w:rPr>
            <w:noProof/>
            <w:webHidden/>
          </w:rPr>
          <w:tab/>
        </w:r>
        <w:r>
          <w:rPr>
            <w:noProof/>
            <w:webHidden/>
          </w:rPr>
          <w:fldChar w:fldCharType="begin"/>
        </w:r>
        <w:r>
          <w:rPr>
            <w:noProof/>
            <w:webHidden/>
          </w:rPr>
          <w:instrText xml:space="preserve"> PAGEREF _Toc70881227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8" w:history="1">
        <w:r w:rsidRPr="00270442">
          <w:rPr>
            <w:rStyle w:val="Hyperlink"/>
            <w:b/>
            <w:i/>
            <w:noProof/>
          </w:rPr>
          <w:t>3.2</w:t>
        </w:r>
        <w:r>
          <w:rPr>
            <w:rFonts w:eastAsiaTheme="minorEastAsia"/>
            <w:noProof/>
          </w:rPr>
          <w:tab/>
        </w:r>
        <w:r w:rsidRPr="00270442">
          <w:rPr>
            <w:rStyle w:val="Hyperlink"/>
            <w:b/>
            <w:i/>
            <w:noProof/>
          </w:rPr>
          <w:t>Đánh giá lười biếng</w:t>
        </w:r>
        <w:r>
          <w:rPr>
            <w:noProof/>
            <w:webHidden/>
          </w:rPr>
          <w:tab/>
        </w:r>
        <w:r>
          <w:rPr>
            <w:noProof/>
            <w:webHidden/>
          </w:rPr>
          <w:fldChar w:fldCharType="begin"/>
        </w:r>
        <w:r>
          <w:rPr>
            <w:noProof/>
            <w:webHidden/>
          </w:rPr>
          <w:instrText xml:space="preserve"> PAGEREF _Toc70881228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29" w:history="1">
        <w:r w:rsidRPr="00270442">
          <w:rPr>
            <w:rStyle w:val="Hyperlink"/>
            <w:b/>
            <w:i/>
            <w:noProof/>
          </w:rPr>
          <w:t>3.3</w:t>
        </w:r>
        <w:r>
          <w:rPr>
            <w:rFonts w:eastAsiaTheme="minorEastAsia"/>
            <w:noProof/>
          </w:rPr>
          <w:tab/>
        </w:r>
        <w:r w:rsidRPr="00270442">
          <w:rPr>
            <w:rStyle w:val="Hyperlink"/>
            <w:b/>
            <w:i/>
            <w:noProof/>
          </w:rPr>
          <w:t>Bất biến</w:t>
        </w:r>
        <w:r>
          <w:rPr>
            <w:noProof/>
            <w:webHidden/>
          </w:rPr>
          <w:tab/>
        </w:r>
        <w:r>
          <w:rPr>
            <w:noProof/>
            <w:webHidden/>
          </w:rPr>
          <w:fldChar w:fldCharType="begin"/>
        </w:r>
        <w:r>
          <w:rPr>
            <w:noProof/>
            <w:webHidden/>
          </w:rPr>
          <w:instrText xml:space="preserve"> PAGEREF _Toc70881229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30" w:history="1">
        <w:r w:rsidRPr="00270442">
          <w:rPr>
            <w:rStyle w:val="Hyperlink"/>
            <w:b/>
            <w:i/>
            <w:noProof/>
          </w:rPr>
          <w:t>3.4</w:t>
        </w:r>
        <w:r>
          <w:rPr>
            <w:rFonts w:eastAsiaTheme="minorEastAsia"/>
            <w:noProof/>
          </w:rPr>
          <w:tab/>
        </w:r>
        <w:r w:rsidRPr="00270442">
          <w:rPr>
            <w:rStyle w:val="Hyperlink"/>
            <w:b/>
            <w:i/>
            <w:noProof/>
          </w:rPr>
          <w:t>Tập hợp phân tán của đối tượng Row</w:t>
        </w:r>
        <w:r>
          <w:rPr>
            <w:noProof/>
            <w:webHidden/>
          </w:rPr>
          <w:tab/>
        </w:r>
        <w:r>
          <w:rPr>
            <w:noProof/>
            <w:webHidden/>
          </w:rPr>
          <w:fldChar w:fldCharType="begin"/>
        </w:r>
        <w:r>
          <w:rPr>
            <w:noProof/>
            <w:webHidden/>
          </w:rPr>
          <w:instrText xml:space="preserve"> PAGEREF _Toc7088123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BB0801" w:rsidRDefault="00BB0801">
      <w:pPr>
        <w:pStyle w:val="TOC3"/>
        <w:tabs>
          <w:tab w:val="left" w:pos="1100"/>
          <w:tab w:val="right" w:leader="dot" w:pos="9350"/>
        </w:tabs>
        <w:rPr>
          <w:rFonts w:eastAsiaTheme="minorEastAsia"/>
          <w:noProof/>
        </w:rPr>
      </w:pPr>
      <w:hyperlink w:anchor="_Toc70881231" w:history="1">
        <w:r w:rsidRPr="00270442">
          <w:rPr>
            <w:rStyle w:val="Hyperlink"/>
            <w:b/>
            <w:i/>
            <w:noProof/>
          </w:rPr>
          <w:t>3.5</w:t>
        </w:r>
        <w:r>
          <w:rPr>
            <w:rFonts w:eastAsiaTheme="minorEastAsia"/>
            <w:noProof/>
          </w:rPr>
          <w:tab/>
        </w:r>
        <w:r w:rsidRPr="00270442">
          <w:rPr>
            <w:rStyle w:val="Hyperlink"/>
            <w:b/>
            <w:i/>
            <w:noProof/>
          </w:rPr>
          <w:t>Xử lý dữ liệu</w:t>
        </w:r>
        <w:r>
          <w:rPr>
            <w:noProof/>
            <w:webHidden/>
          </w:rPr>
          <w:tab/>
        </w:r>
        <w:r>
          <w:rPr>
            <w:noProof/>
            <w:webHidden/>
          </w:rPr>
          <w:fldChar w:fldCharType="begin"/>
        </w:r>
        <w:r>
          <w:rPr>
            <w:noProof/>
            <w:webHidden/>
          </w:rPr>
          <w:instrText xml:space="preserve"> PAGEREF _Toc70881231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32" w:history="1">
        <w:r w:rsidRPr="00270442">
          <w:rPr>
            <w:rStyle w:val="Hyperlink"/>
            <w:b/>
            <w:i/>
            <w:noProof/>
          </w:rPr>
          <w:t>3.6</w:t>
        </w:r>
        <w:r>
          <w:rPr>
            <w:rFonts w:eastAsiaTheme="minorEastAsia"/>
            <w:noProof/>
          </w:rPr>
          <w:tab/>
        </w:r>
        <w:r w:rsidRPr="00270442">
          <w:rPr>
            <w:rStyle w:val="Hyperlink"/>
            <w:b/>
            <w:i/>
            <w:noProof/>
          </w:rPr>
          <w:t>Tối ưu hóa bằng cách sử dụng trình tối ưu hóa chất xúc tác</w:t>
        </w:r>
        <w:r>
          <w:rPr>
            <w:noProof/>
            <w:webHidden/>
          </w:rPr>
          <w:tab/>
        </w:r>
        <w:r>
          <w:rPr>
            <w:noProof/>
            <w:webHidden/>
          </w:rPr>
          <w:fldChar w:fldCharType="begin"/>
        </w:r>
        <w:r>
          <w:rPr>
            <w:noProof/>
            <w:webHidden/>
          </w:rPr>
          <w:instrText xml:space="preserve"> PAGEREF _Toc70881232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33" w:history="1">
        <w:r w:rsidRPr="00270442">
          <w:rPr>
            <w:rStyle w:val="Hyperlink"/>
            <w:b/>
            <w:i/>
            <w:noProof/>
          </w:rPr>
          <w:t>3.7</w:t>
        </w:r>
        <w:r>
          <w:rPr>
            <w:rFonts w:eastAsiaTheme="minorEastAsia"/>
            <w:noProof/>
          </w:rPr>
          <w:tab/>
        </w:r>
        <w:r w:rsidRPr="00270442">
          <w:rPr>
            <w:rStyle w:val="Hyperlink"/>
            <w:b/>
            <w:i/>
            <w:noProof/>
          </w:rPr>
          <w:t>Khả năng tương tác Hive</w:t>
        </w:r>
        <w:r>
          <w:rPr>
            <w:noProof/>
            <w:webHidden/>
          </w:rPr>
          <w:tab/>
        </w:r>
        <w:r>
          <w:rPr>
            <w:noProof/>
            <w:webHidden/>
          </w:rPr>
          <w:fldChar w:fldCharType="begin"/>
        </w:r>
        <w:r>
          <w:rPr>
            <w:noProof/>
            <w:webHidden/>
          </w:rPr>
          <w:instrText xml:space="preserve"> PAGEREF _Toc70881233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34" w:history="1">
        <w:r w:rsidRPr="00270442">
          <w:rPr>
            <w:rStyle w:val="Hyperlink"/>
            <w:b/>
            <w:i/>
            <w:noProof/>
          </w:rPr>
          <w:t>3.8</w:t>
        </w:r>
        <w:r>
          <w:rPr>
            <w:rFonts w:eastAsiaTheme="minorEastAsia"/>
            <w:noProof/>
          </w:rPr>
          <w:tab/>
        </w:r>
        <w:r w:rsidRPr="00270442">
          <w:rPr>
            <w:rStyle w:val="Hyperlink"/>
            <w:b/>
            <w:i/>
            <w:noProof/>
          </w:rPr>
          <w:t>Vonfram</w:t>
        </w:r>
        <w:r>
          <w:rPr>
            <w:noProof/>
            <w:webHidden/>
          </w:rPr>
          <w:tab/>
        </w:r>
        <w:r>
          <w:rPr>
            <w:noProof/>
            <w:webHidden/>
          </w:rPr>
          <w:fldChar w:fldCharType="begin"/>
        </w:r>
        <w:r>
          <w:rPr>
            <w:noProof/>
            <w:webHidden/>
          </w:rPr>
          <w:instrText xml:space="preserve"> PAGEREF _Toc70881234 \h </w:instrText>
        </w:r>
        <w:r>
          <w:rPr>
            <w:noProof/>
            <w:webHidden/>
          </w:rPr>
        </w:r>
        <w:r>
          <w:rPr>
            <w:noProof/>
            <w:webHidden/>
          </w:rPr>
          <w:fldChar w:fldCharType="separate"/>
        </w:r>
        <w:r>
          <w:rPr>
            <w:noProof/>
            <w:webHidden/>
          </w:rPr>
          <w:t>2</w:t>
        </w:r>
        <w:r>
          <w:rPr>
            <w:noProof/>
            <w:webHidden/>
          </w:rPr>
          <w:fldChar w:fldCharType="end"/>
        </w:r>
      </w:hyperlink>
    </w:p>
    <w:p w:rsidR="00BB0801" w:rsidRDefault="00BB0801">
      <w:pPr>
        <w:pStyle w:val="TOC2"/>
        <w:tabs>
          <w:tab w:val="left" w:pos="660"/>
          <w:tab w:val="right" w:leader="dot" w:pos="9350"/>
        </w:tabs>
        <w:rPr>
          <w:rFonts w:eastAsiaTheme="minorEastAsia"/>
          <w:noProof/>
        </w:rPr>
      </w:pPr>
      <w:hyperlink w:anchor="_Toc70881235" w:history="1">
        <w:r w:rsidRPr="00270442">
          <w:rPr>
            <w:rStyle w:val="Hyperlink"/>
            <w:b/>
            <w:noProof/>
          </w:rPr>
          <w:t>4.</w:t>
        </w:r>
        <w:r>
          <w:rPr>
            <w:rFonts w:eastAsiaTheme="minorEastAsia"/>
            <w:noProof/>
          </w:rPr>
          <w:tab/>
        </w:r>
        <w:r w:rsidRPr="00270442">
          <w:rPr>
            <w:rStyle w:val="Hyperlink"/>
            <w:b/>
            <w:noProof/>
          </w:rPr>
          <w:t>Hạn chế của Dataframe</w:t>
        </w:r>
        <w:r>
          <w:rPr>
            <w:noProof/>
            <w:webHidden/>
          </w:rPr>
          <w:tab/>
        </w:r>
        <w:r>
          <w:rPr>
            <w:noProof/>
            <w:webHidden/>
          </w:rPr>
          <w:fldChar w:fldCharType="begin"/>
        </w:r>
        <w:r>
          <w:rPr>
            <w:noProof/>
            <w:webHidden/>
          </w:rPr>
          <w:instrText xml:space="preserve"> PAGEREF _Toc70881235 \h </w:instrText>
        </w:r>
        <w:r>
          <w:rPr>
            <w:noProof/>
            <w:webHidden/>
          </w:rPr>
        </w:r>
        <w:r>
          <w:rPr>
            <w:noProof/>
            <w:webHidden/>
          </w:rPr>
          <w:fldChar w:fldCharType="separate"/>
        </w:r>
        <w:r>
          <w:rPr>
            <w:noProof/>
            <w:webHidden/>
          </w:rPr>
          <w:t>3</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36" w:history="1">
        <w:r w:rsidRPr="00270442">
          <w:rPr>
            <w:rStyle w:val="Hyperlink"/>
            <w:b/>
            <w:i/>
            <w:noProof/>
          </w:rPr>
          <w:t>4.1</w:t>
        </w:r>
        <w:r>
          <w:rPr>
            <w:rFonts w:eastAsiaTheme="minorEastAsia"/>
            <w:noProof/>
          </w:rPr>
          <w:tab/>
        </w:r>
        <w:r w:rsidRPr="00270442">
          <w:rPr>
            <w:rStyle w:val="Hyperlink"/>
            <w:b/>
            <w:i/>
            <w:noProof/>
          </w:rPr>
          <w:t>An toàn thời gian biên dịch</w:t>
        </w:r>
        <w:r>
          <w:rPr>
            <w:noProof/>
            <w:webHidden/>
          </w:rPr>
          <w:tab/>
        </w:r>
        <w:r>
          <w:rPr>
            <w:noProof/>
            <w:webHidden/>
          </w:rPr>
          <w:fldChar w:fldCharType="begin"/>
        </w:r>
        <w:r>
          <w:rPr>
            <w:noProof/>
            <w:webHidden/>
          </w:rPr>
          <w:instrText xml:space="preserve"> PAGEREF _Toc70881236 \h </w:instrText>
        </w:r>
        <w:r>
          <w:rPr>
            <w:noProof/>
            <w:webHidden/>
          </w:rPr>
        </w:r>
        <w:r>
          <w:rPr>
            <w:noProof/>
            <w:webHidden/>
          </w:rPr>
          <w:fldChar w:fldCharType="separate"/>
        </w:r>
        <w:r>
          <w:rPr>
            <w:noProof/>
            <w:webHidden/>
          </w:rPr>
          <w:t>3</w:t>
        </w:r>
        <w:r>
          <w:rPr>
            <w:noProof/>
            <w:webHidden/>
          </w:rPr>
          <w:fldChar w:fldCharType="end"/>
        </w:r>
      </w:hyperlink>
    </w:p>
    <w:p w:rsidR="00BB0801" w:rsidRDefault="00BB0801">
      <w:pPr>
        <w:pStyle w:val="TOC3"/>
        <w:tabs>
          <w:tab w:val="left" w:pos="1100"/>
          <w:tab w:val="right" w:leader="dot" w:pos="9350"/>
        </w:tabs>
        <w:rPr>
          <w:rFonts w:eastAsiaTheme="minorEastAsia"/>
          <w:noProof/>
        </w:rPr>
      </w:pPr>
      <w:hyperlink w:anchor="_Toc70881237" w:history="1">
        <w:r w:rsidRPr="00270442">
          <w:rPr>
            <w:rStyle w:val="Hyperlink"/>
            <w:b/>
            <w:i/>
            <w:noProof/>
          </w:rPr>
          <w:t>4.2</w:t>
        </w:r>
        <w:r>
          <w:rPr>
            <w:rFonts w:eastAsiaTheme="minorEastAsia"/>
            <w:noProof/>
          </w:rPr>
          <w:tab/>
        </w:r>
        <w:r w:rsidRPr="00270442">
          <w:rPr>
            <w:rStyle w:val="Hyperlink"/>
            <w:b/>
            <w:i/>
            <w:noProof/>
          </w:rPr>
          <w:t>Không thể hoạt động trên đối tượng miền (đối tượng miền bị mất)</w:t>
        </w:r>
        <w:r>
          <w:rPr>
            <w:noProof/>
            <w:webHidden/>
          </w:rPr>
          <w:tab/>
        </w:r>
        <w:r>
          <w:rPr>
            <w:noProof/>
            <w:webHidden/>
          </w:rPr>
          <w:fldChar w:fldCharType="begin"/>
        </w:r>
        <w:r>
          <w:rPr>
            <w:noProof/>
            <w:webHidden/>
          </w:rPr>
          <w:instrText xml:space="preserve"> PAGEREF _Toc70881237 \h </w:instrText>
        </w:r>
        <w:r>
          <w:rPr>
            <w:noProof/>
            <w:webHidden/>
          </w:rPr>
        </w:r>
        <w:r>
          <w:rPr>
            <w:noProof/>
            <w:webHidden/>
          </w:rPr>
          <w:fldChar w:fldCharType="separate"/>
        </w:r>
        <w:r>
          <w:rPr>
            <w:noProof/>
            <w:webHidden/>
          </w:rPr>
          <w:t>3</w:t>
        </w:r>
        <w:r>
          <w:rPr>
            <w:noProof/>
            <w:webHidden/>
          </w:rPr>
          <w:fldChar w:fldCharType="end"/>
        </w:r>
      </w:hyperlink>
    </w:p>
    <w:p w:rsidR="00BB0801" w:rsidRDefault="00BB0801">
      <w:pPr>
        <w:pStyle w:val="TOC1"/>
        <w:tabs>
          <w:tab w:val="right" w:leader="dot" w:pos="9350"/>
        </w:tabs>
        <w:rPr>
          <w:rFonts w:eastAsiaTheme="minorEastAsia"/>
          <w:noProof/>
        </w:rPr>
      </w:pPr>
      <w:hyperlink w:anchor="_Toc70881238" w:history="1">
        <w:r w:rsidRPr="00270442">
          <w:rPr>
            <w:rStyle w:val="Hyperlink"/>
            <w:noProof/>
          </w:rPr>
          <w:t>Tài liệu tham khảo</w:t>
        </w:r>
        <w:r>
          <w:rPr>
            <w:noProof/>
            <w:webHidden/>
          </w:rPr>
          <w:tab/>
        </w:r>
        <w:r>
          <w:rPr>
            <w:noProof/>
            <w:webHidden/>
          </w:rPr>
          <w:fldChar w:fldCharType="begin"/>
        </w:r>
        <w:r>
          <w:rPr>
            <w:noProof/>
            <w:webHidden/>
          </w:rPr>
          <w:instrText xml:space="preserve"> PAGEREF _Toc70881238 \h </w:instrText>
        </w:r>
        <w:r>
          <w:rPr>
            <w:noProof/>
            <w:webHidden/>
          </w:rPr>
        </w:r>
        <w:r>
          <w:rPr>
            <w:noProof/>
            <w:webHidden/>
          </w:rPr>
          <w:fldChar w:fldCharType="separate"/>
        </w:r>
        <w:r>
          <w:rPr>
            <w:noProof/>
            <w:webHidden/>
          </w:rPr>
          <w:t>4</w:t>
        </w:r>
        <w:r>
          <w:rPr>
            <w:noProof/>
            <w:webHidden/>
          </w:rPr>
          <w:fldChar w:fldCharType="end"/>
        </w:r>
      </w:hyperlink>
    </w:p>
    <w:p w:rsidR="00824C31" w:rsidRDefault="00422405">
      <w:pPr>
        <w:rPr>
          <w:sz w:val="26"/>
          <w:szCs w:val="26"/>
        </w:rPr>
      </w:pPr>
      <w:r>
        <w:rPr>
          <w:sz w:val="26"/>
          <w:szCs w:val="26"/>
        </w:rPr>
        <w:fldChar w:fldCharType="end"/>
      </w:r>
      <w:r w:rsidR="00B56484">
        <w:rPr>
          <w:sz w:val="26"/>
          <w:szCs w:val="26"/>
        </w:rPr>
        <w:br w:type="page"/>
      </w:r>
    </w:p>
    <w:p w:rsidR="00501B07" w:rsidRDefault="00501B07" w:rsidP="008A58CB">
      <w:pPr>
        <w:pStyle w:val="Heading1"/>
        <w:rPr>
          <w:sz w:val="26"/>
          <w:szCs w:val="26"/>
        </w:rPr>
        <w:sectPr w:rsidR="00501B07" w:rsidSect="004B2782">
          <w:headerReference w:type="default" r:id="rId11"/>
          <w:footerReference w:type="default" r:id="rId12"/>
          <w:pgSz w:w="12240" w:h="15840"/>
          <w:pgMar w:top="1440" w:right="1440" w:bottom="1440" w:left="1440" w:header="720" w:footer="720" w:gutter="0"/>
          <w:pgNumType w:start="1"/>
          <w:cols w:space="720"/>
          <w:docGrid w:linePitch="360"/>
        </w:sectPr>
      </w:pPr>
    </w:p>
    <w:p w:rsidR="00824C31" w:rsidRDefault="00D95B8E" w:rsidP="008A58CB">
      <w:pPr>
        <w:pStyle w:val="Heading1"/>
        <w:rPr>
          <w:b w:val="0"/>
          <w:sz w:val="26"/>
          <w:szCs w:val="26"/>
        </w:rPr>
      </w:pPr>
      <w:bookmarkStart w:id="1" w:name="_Toc70512126"/>
      <w:bookmarkStart w:id="2" w:name="_Toc70881219"/>
      <w:r>
        <w:rPr>
          <w:sz w:val="26"/>
          <w:szCs w:val="26"/>
        </w:rPr>
        <w:lastRenderedPageBreak/>
        <w:t xml:space="preserve">Chương I: </w:t>
      </w:r>
      <w:r w:rsidR="00824C31" w:rsidRPr="00824C31">
        <w:rPr>
          <w:sz w:val="26"/>
          <w:szCs w:val="26"/>
        </w:rPr>
        <w:t xml:space="preserve">Tìm hiểu về </w:t>
      </w:r>
      <w:bookmarkEnd w:id="1"/>
      <w:r w:rsidR="00490D63">
        <w:rPr>
          <w:sz w:val="26"/>
          <w:szCs w:val="26"/>
        </w:rPr>
        <w:t>Dataframe</w:t>
      </w:r>
      <w:bookmarkEnd w:id="2"/>
    </w:p>
    <w:p w:rsidR="000D02B6" w:rsidRPr="009A6E8E" w:rsidRDefault="00402A4A" w:rsidP="009A6E8E">
      <w:pPr>
        <w:pStyle w:val="ListParagraph"/>
        <w:numPr>
          <w:ilvl w:val="0"/>
          <w:numId w:val="5"/>
        </w:numPr>
        <w:outlineLvl w:val="1"/>
        <w:rPr>
          <w:b/>
        </w:rPr>
      </w:pPr>
      <w:bookmarkStart w:id="3" w:name="_Toc62412230"/>
      <w:bookmarkStart w:id="4" w:name="_Toc70512127"/>
      <w:bookmarkStart w:id="5" w:name="_Toc70881220"/>
      <w:r w:rsidRPr="009A6E8E">
        <w:rPr>
          <w:b/>
        </w:rPr>
        <w:t>Giới thiệ</w:t>
      </w:r>
      <w:r w:rsidR="000D02B6" w:rsidRPr="009A6E8E">
        <w:rPr>
          <w:b/>
        </w:rPr>
        <w:t>u</w:t>
      </w:r>
      <w:bookmarkEnd w:id="3"/>
      <w:bookmarkEnd w:id="4"/>
      <w:bookmarkEnd w:id="5"/>
    </w:p>
    <w:p w:rsidR="00A74C1E" w:rsidRDefault="00A6229C" w:rsidP="00430645">
      <w:pPr>
        <w:ind w:firstLine="720"/>
        <w:jc w:val="both"/>
      </w:pPr>
      <w:proofErr w:type="gramStart"/>
      <w:r w:rsidRPr="00A6229C">
        <w:t>DataFrames là một từ thông dụng trong ngành công nghiệ</w:t>
      </w:r>
      <w:r>
        <w:t xml:space="preserve">p ngày nay </w:t>
      </w:r>
      <w:r w:rsidRPr="00A6229C">
        <w:t>thường đề cập đến một cấu trúc dữ liệu, về bản chất là dạng bảng.</w:t>
      </w:r>
      <w:proofErr w:type="gramEnd"/>
      <w:r w:rsidRPr="00A6229C">
        <w:t xml:space="preserve"> Nó đại diện cho các hàng, mỗi hàng bao gồm một số quan sát. </w:t>
      </w:r>
      <w:proofErr w:type="gramStart"/>
      <w:r w:rsidRPr="00A6229C">
        <w:t>Các hàng có thể có nhiều định dạng dữ liệu (không đồng nhất), trong khi một cột có thể có dữ liệu cùng loại (đồng nhất).</w:t>
      </w:r>
      <w:proofErr w:type="gramEnd"/>
      <w:r w:rsidRPr="00A6229C">
        <w:t xml:space="preserve"> </w:t>
      </w:r>
      <w:proofErr w:type="gramStart"/>
      <w:r w:rsidRPr="00A6229C">
        <w:t>DataFrames thường chứa một số siêu dữ liệu ngoài dữ liệ</w:t>
      </w:r>
      <w:r w:rsidR="001264AF">
        <w:t>u như</w:t>
      </w:r>
      <w:r w:rsidRPr="00A6229C">
        <w:t xml:space="preserve"> tên cột và hàng</w:t>
      </w:r>
      <w:r w:rsidR="008E26BA" w:rsidRPr="008E26BA">
        <w:t>.</w:t>
      </w:r>
      <w:proofErr w:type="gramEnd"/>
    </w:p>
    <w:p w:rsidR="00E9798A" w:rsidRPr="00073243" w:rsidRDefault="00E677F8" w:rsidP="00E9798A">
      <w:pPr>
        <w:ind w:firstLine="720"/>
        <w:jc w:val="both"/>
        <w:rPr>
          <w:vertAlign w:val="superscript"/>
        </w:rPr>
      </w:pPr>
      <w:proofErr w:type="gramStart"/>
      <w:r>
        <w:t>Spark Dataframe có thể thiết lập Schema cho Spark RDD và có thể tạo Object Dataframe</w:t>
      </w:r>
      <w:r w:rsidR="00282855">
        <w:t>.</w:t>
      </w:r>
      <w:proofErr w:type="gramEnd"/>
      <w:r>
        <w:t xml:space="preserve"> Giống như viết SQL, Spark Dataframe đầy đủ chức năng như select, where ... đặc biệt là join vớ</w:t>
      </w:r>
      <w:r w:rsidR="0098622F">
        <w:t>i các DataFrame khác</w:t>
      </w:r>
      <w:r w:rsidR="003A49F6">
        <w:t>; s</w:t>
      </w:r>
      <w:r>
        <w:t>ử dụng các method như filter, select để trích xuất dữ liệu theo cộ</w:t>
      </w:r>
      <w:r w:rsidR="003A49F6">
        <w:t>t, hàng;</w:t>
      </w:r>
      <w:r w:rsidR="005C3CF0">
        <w:t xml:space="preserve"> </w:t>
      </w:r>
      <w:r w:rsidR="003A49F6">
        <w:t>x</w:t>
      </w:r>
      <w:r>
        <w:t>ử gọn các loại data như Log ... với groupBy → agg</w:t>
      </w:r>
      <w:r w:rsidR="003A49F6">
        <w:t>;</w:t>
      </w:r>
      <w:r w:rsidR="005C3CF0">
        <w:t xml:space="preserve"> </w:t>
      </w:r>
      <w:r w:rsidR="003A49F6">
        <w:t>t</w:t>
      </w:r>
      <w:r>
        <w:t>hêm 1 cột dễ dàng vớ</w:t>
      </w:r>
      <w:r w:rsidR="005C3CF0">
        <w:t xml:space="preserve">i UDF(User Defined Function). </w:t>
      </w:r>
      <w:r w:rsidR="00C8366A">
        <w:t>Ngoài ra</w:t>
      </w:r>
      <w:r>
        <w:t xml:space="preserve"> Spark DataFrame</w:t>
      </w:r>
      <w:r w:rsidR="003A49F6">
        <w:t xml:space="preserve"> cũng</w:t>
      </w:r>
      <w:r>
        <w:t xml:space="preserve"> đã hỗ trợ Pivot (Spark 1.6 trở lên) rất hữu ích cho việc lập bảng biểu, báo cáo</w:t>
      </w:r>
      <w:proofErr w:type="gramStart"/>
      <w:r>
        <w:t>.</w:t>
      </w:r>
      <w:r w:rsidR="00073243">
        <w:rPr>
          <w:vertAlign w:val="superscript"/>
        </w:rPr>
        <w:t>[</w:t>
      </w:r>
      <w:proofErr w:type="gramEnd"/>
      <w:r w:rsidR="00073243">
        <w:rPr>
          <w:vertAlign w:val="superscript"/>
        </w:rPr>
        <w:t>1]</w:t>
      </w:r>
    </w:p>
    <w:p w:rsidR="00BE1E85" w:rsidRDefault="00BE1E85" w:rsidP="00E9798A">
      <w:pPr>
        <w:ind w:firstLine="720"/>
        <w:jc w:val="both"/>
      </w:pPr>
      <w:r>
        <w:t xml:space="preserve">Spark Dataframe rất dễ xài, đơn giản mà hiệu suất và khả năng truy vấn tốt hơn RDD. </w:t>
      </w:r>
      <w:proofErr w:type="gramStart"/>
      <w:r>
        <w:t>Trong các trường hợp thông thường thì bạn nên xài Dataframe.</w:t>
      </w:r>
      <w:proofErr w:type="gramEnd"/>
    </w:p>
    <w:p w:rsidR="0047642F" w:rsidRDefault="00534036" w:rsidP="009A6E8E">
      <w:pPr>
        <w:pStyle w:val="ListParagraph"/>
        <w:numPr>
          <w:ilvl w:val="0"/>
          <w:numId w:val="5"/>
        </w:numPr>
        <w:outlineLvl w:val="1"/>
        <w:rPr>
          <w:b/>
        </w:rPr>
      </w:pPr>
      <w:bookmarkStart w:id="6" w:name="_Toc70881221"/>
      <w:r>
        <w:rPr>
          <w:b/>
        </w:rPr>
        <w:t>Tại sao</w:t>
      </w:r>
      <w:r w:rsidR="0084235B">
        <w:rPr>
          <w:b/>
        </w:rPr>
        <w:t xml:space="preserve"> chúng ta cần sử dụng Dataframe</w:t>
      </w:r>
      <w:bookmarkEnd w:id="6"/>
    </w:p>
    <w:p w:rsidR="0047642F" w:rsidRPr="009A6E8E" w:rsidRDefault="005925A1" w:rsidP="009A6E8E">
      <w:pPr>
        <w:pStyle w:val="ListParagraph"/>
        <w:numPr>
          <w:ilvl w:val="1"/>
          <w:numId w:val="10"/>
        </w:numPr>
        <w:jc w:val="both"/>
        <w:outlineLvl w:val="2"/>
        <w:rPr>
          <w:b/>
          <w:i/>
        </w:rPr>
      </w:pPr>
      <w:bookmarkStart w:id="7" w:name="_Toc70881222"/>
      <w:r>
        <w:rPr>
          <w:b/>
          <w:i/>
        </w:rPr>
        <w:t>Xử lý dữ liệu có cấu trúc và bán cấu trúc</w:t>
      </w:r>
      <w:bookmarkEnd w:id="7"/>
    </w:p>
    <w:p w:rsidR="00652103" w:rsidRPr="00B22DDB" w:rsidRDefault="008477AE" w:rsidP="00456AEC">
      <w:pPr>
        <w:ind w:firstLine="720"/>
        <w:jc w:val="both"/>
        <w:rPr>
          <w:vertAlign w:val="superscript"/>
        </w:rPr>
      </w:pPr>
      <w:proofErr w:type="gramStart"/>
      <w:r w:rsidRPr="008477AE">
        <w:t>DataFrames được thiết kế để xử lý một tập hợp lớn dữ liệu có cấu trúc cũng như bán cấ</w:t>
      </w:r>
      <w:r w:rsidR="000F7D62">
        <w:t>u trúc</w:t>
      </w:r>
      <w:r w:rsidRPr="008477AE">
        <w:t>.</w:t>
      </w:r>
      <w:proofErr w:type="gramEnd"/>
      <w:r w:rsidRPr="008477AE">
        <w:t xml:space="preserve"> Các quan sát trong Spark DataFrame được tổ chức dưới các cột được đặt tên, giúp Apache Spark hiểu sơ đồ của Dataframe. </w:t>
      </w:r>
      <w:proofErr w:type="gramStart"/>
      <w:r w:rsidRPr="008477AE">
        <w:t>Điều này giúp Spark tối ưu hóa kế hoạch thực hiện trên các truy vấn này.</w:t>
      </w:r>
      <w:proofErr w:type="gramEnd"/>
      <w:r w:rsidRPr="008477AE">
        <w:t xml:space="preserve"> Nó cũng có thể xử lý petabyte dữ liệu</w:t>
      </w:r>
      <w:proofErr w:type="gramStart"/>
      <w:r>
        <w:t>.</w:t>
      </w:r>
      <w:r w:rsidR="00B22DDB">
        <w:rPr>
          <w:vertAlign w:val="superscript"/>
        </w:rPr>
        <w:t>[</w:t>
      </w:r>
      <w:proofErr w:type="gramEnd"/>
      <w:r w:rsidR="00B22DDB">
        <w:rPr>
          <w:vertAlign w:val="superscript"/>
        </w:rPr>
        <w:t>3]</w:t>
      </w:r>
    </w:p>
    <w:p w:rsidR="00CC2653" w:rsidRPr="009A6E8E" w:rsidRDefault="00A04C96" w:rsidP="009A6E8E">
      <w:pPr>
        <w:pStyle w:val="ListParagraph"/>
        <w:numPr>
          <w:ilvl w:val="1"/>
          <w:numId w:val="10"/>
        </w:numPr>
        <w:jc w:val="both"/>
        <w:outlineLvl w:val="2"/>
        <w:rPr>
          <w:b/>
          <w:i/>
        </w:rPr>
      </w:pPr>
      <w:bookmarkStart w:id="8" w:name="_Toc70512133"/>
      <w:bookmarkStart w:id="9" w:name="_Toc70881223"/>
      <w:r>
        <w:rPr>
          <w:b/>
          <w:i/>
        </w:rPr>
        <w:t>Cắt và thái lát dữ liệu</w:t>
      </w:r>
      <w:bookmarkEnd w:id="8"/>
      <w:bookmarkEnd w:id="9"/>
    </w:p>
    <w:p w:rsidR="002446E4" w:rsidRPr="00B22DDB" w:rsidRDefault="002D7C2E" w:rsidP="00A82C98">
      <w:pPr>
        <w:ind w:firstLine="720"/>
        <w:jc w:val="both"/>
        <w:rPr>
          <w:vertAlign w:val="superscript"/>
        </w:rPr>
      </w:pPr>
      <w:proofErr w:type="gramStart"/>
      <w:r w:rsidRPr="008554B0">
        <w:t>API DataFrames thường hỗ trợ các phương thức phức tạp để cắt và xử lý dữ liệu.</w:t>
      </w:r>
      <w:proofErr w:type="gramEnd"/>
      <w:r w:rsidRPr="008554B0">
        <w:t xml:space="preserve"> Nó bao gồm các hoạt động như "chọn" các hàng, cột và ô </w:t>
      </w:r>
      <w:proofErr w:type="gramStart"/>
      <w:r w:rsidRPr="008554B0">
        <w:t>theo</w:t>
      </w:r>
      <w:proofErr w:type="gramEnd"/>
      <w:r w:rsidRPr="008554B0">
        <w:t xml:space="preserve"> tên hoặc theo số, lọc ra các hàng, v.v. Dữ liệu thống kê thường rất lộn xộn và chứa nhiều giá trị thiếu và không chính xác và vi phạm phạm vi. Vì vậy, một tính năng cực kỳ quan trọng của DataFrames là quản lý rõ ràng dữ liệu bị thiếu</w:t>
      </w:r>
      <w:proofErr w:type="gramStart"/>
      <w:r w:rsidR="00B02070" w:rsidRPr="00A82C98">
        <w:t>.</w:t>
      </w:r>
      <w:r w:rsidR="00B22DDB">
        <w:rPr>
          <w:vertAlign w:val="superscript"/>
        </w:rPr>
        <w:t>[</w:t>
      </w:r>
      <w:proofErr w:type="gramEnd"/>
      <w:r w:rsidR="00B22DDB">
        <w:rPr>
          <w:vertAlign w:val="superscript"/>
        </w:rPr>
        <w:t>3]</w:t>
      </w:r>
    </w:p>
    <w:p w:rsidR="0019301A" w:rsidRPr="009A6E8E" w:rsidRDefault="0019301A" w:rsidP="0019301A">
      <w:pPr>
        <w:pStyle w:val="ListParagraph"/>
        <w:numPr>
          <w:ilvl w:val="1"/>
          <w:numId w:val="10"/>
        </w:numPr>
        <w:jc w:val="both"/>
        <w:outlineLvl w:val="2"/>
        <w:rPr>
          <w:b/>
          <w:i/>
        </w:rPr>
      </w:pPr>
      <w:bookmarkStart w:id="10" w:name="_Toc70881224"/>
      <w:r>
        <w:rPr>
          <w:b/>
          <w:i/>
        </w:rPr>
        <w:t>Nguồn dữ liệu</w:t>
      </w:r>
      <w:bookmarkEnd w:id="10"/>
    </w:p>
    <w:p w:rsidR="0019301A" w:rsidRPr="00B22DDB" w:rsidRDefault="0019301A" w:rsidP="00A82C98">
      <w:pPr>
        <w:ind w:firstLine="720"/>
        <w:jc w:val="both"/>
        <w:rPr>
          <w:vertAlign w:val="superscript"/>
        </w:rPr>
      </w:pPr>
      <w:proofErr w:type="gramStart"/>
      <w:r w:rsidRPr="0019301A">
        <w:t>DataFrames đã hỗ trợ cho một loạt các định dạng và nguồn dữ liệu.</w:t>
      </w:r>
      <w:proofErr w:type="gramEnd"/>
      <w:r w:rsidRPr="0019301A">
        <w:t xml:space="preserve"> Họ có thể lấy dữ liệu từ nhiều nguồn khác nhau</w:t>
      </w:r>
      <w:proofErr w:type="gramStart"/>
      <w:r w:rsidRPr="0019301A">
        <w:t>.</w:t>
      </w:r>
      <w:r w:rsidR="00B22DDB">
        <w:rPr>
          <w:vertAlign w:val="superscript"/>
        </w:rPr>
        <w:t>[</w:t>
      </w:r>
      <w:proofErr w:type="gramEnd"/>
      <w:r w:rsidR="00B22DDB">
        <w:rPr>
          <w:vertAlign w:val="superscript"/>
        </w:rPr>
        <w:t>3]</w:t>
      </w:r>
    </w:p>
    <w:p w:rsidR="00AB1685" w:rsidRPr="009A6E8E" w:rsidRDefault="00AB1685" w:rsidP="00AB1685">
      <w:pPr>
        <w:pStyle w:val="ListParagraph"/>
        <w:numPr>
          <w:ilvl w:val="1"/>
          <w:numId w:val="10"/>
        </w:numPr>
        <w:jc w:val="both"/>
        <w:outlineLvl w:val="2"/>
        <w:rPr>
          <w:b/>
          <w:i/>
        </w:rPr>
      </w:pPr>
      <w:bookmarkStart w:id="11" w:name="_Toc70881225"/>
      <w:r>
        <w:rPr>
          <w:b/>
          <w:i/>
        </w:rPr>
        <w:t>Hỗ trợ nhiều ngôn ngữ</w:t>
      </w:r>
      <w:bookmarkEnd w:id="11"/>
    </w:p>
    <w:p w:rsidR="00AB1685" w:rsidRPr="00B22DDB" w:rsidRDefault="00AB1685" w:rsidP="00A82C98">
      <w:pPr>
        <w:ind w:firstLine="720"/>
        <w:jc w:val="both"/>
        <w:rPr>
          <w:vertAlign w:val="superscript"/>
        </w:rPr>
      </w:pPr>
      <w:r>
        <w:t>Dataframe</w:t>
      </w:r>
      <w:r w:rsidRPr="00AB1685">
        <w:t xml:space="preserve"> có hỗ trợ API cho các ngôn ngữ khác nhau như Python, R, Scala, Java, giúp mọi người có nền tảng lập trình khác nhau dễ sử dụng hơn</w:t>
      </w:r>
      <w:proofErr w:type="gramStart"/>
      <w:r w:rsidRPr="00AB1685">
        <w:t>.</w:t>
      </w:r>
      <w:r w:rsidR="00B22DDB">
        <w:rPr>
          <w:vertAlign w:val="superscript"/>
        </w:rPr>
        <w:t>[</w:t>
      </w:r>
      <w:proofErr w:type="gramEnd"/>
      <w:r w:rsidR="00B22DDB">
        <w:rPr>
          <w:vertAlign w:val="superscript"/>
        </w:rPr>
        <w:t>3]</w:t>
      </w:r>
    </w:p>
    <w:p w:rsidR="00941850" w:rsidRPr="002D7C2E" w:rsidRDefault="00941850" w:rsidP="00A82C98">
      <w:pPr>
        <w:ind w:firstLine="720"/>
        <w:jc w:val="both"/>
      </w:pPr>
    </w:p>
    <w:p w:rsidR="009008BF" w:rsidRDefault="009008BF" w:rsidP="00B20B9D">
      <w:pPr>
        <w:pStyle w:val="ListParagraph"/>
        <w:numPr>
          <w:ilvl w:val="0"/>
          <w:numId w:val="5"/>
        </w:numPr>
        <w:spacing w:line="360" w:lineRule="auto"/>
        <w:outlineLvl w:val="1"/>
        <w:rPr>
          <w:b/>
        </w:rPr>
      </w:pPr>
      <w:bookmarkStart w:id="12" w:name="_Toc70512134"/>
      <w:bookmarkStart w:id="13" w:name="_Toc70881226"/>
      <w:r>
        <w:rPr>
          <w:b/>
        </w:rPr>
        <w:lastRenderedPageBreak/>
        <w:t xml:space="preserve">Các </w:t>
      </w:r>
      <w:bookmarkEnd w:id="12"/>
      <w:r w:rsidR="00C43BF3">
        <w:rPr>
          <w:b/>
        </w:rPr>
        <w:t>tính năng của Dataframe</w:t>
      </w:r>
      <w:bookmarkEnd w:id="13"/>
    </w:p>
    <w:p w:rsidR="00BA3A56" w:rsidRPr="009C27AF" w:rsidRDefault="00BA3A56" w:rsidP="00BA3A56">
      <w:pPr>
        <w:pStyle w:val="ListParagraph"/>
        <w:numPr>
          <w:ilvl w:val="1"/>
          <w:numId w:val="5"/>
        </w:numPr>
        <w:jc w:val="both"/>
        <w:outlineLvl w:val="2"/>
        <w:rPr>
          <w:b/>
          <w:i/>
        </w:rPr>
      </w:pPr>
      <w:bookmarkStart w:id="14" w:name="_Toc70881227"/>
      <w:r>
        <w:rPr>
          <w:b/>
          <w:i/>
        </w:rPr>
        <w:t>Phân phối</w:t>
      </w:r>
      <w:bookmarkEnd w:id="14"/>
    </w:p>
    <w:p w:rsidR="00BA3A56" w:rsidRDefault="00BA3A56" w:rsidP="00122A6C">
      <w:r w:rsidRPr="00BA3A56">
        <w:t>DataFrames được phân phối trong tự nhiên, làm cho nó có cấu trúc dữ liệu có khả năng chịu lỗi và có tính sẵn sàng cao</w:t>
      </w:r>
      <w:r>
        <w:t>.</w:t>
      </w:r>
    </w:p>
    <w:p w:rsidR="004E5551" w:rsidRPr="009C27AF" w:rsidRDefault="004E5551" w:rsidP="004E5551">
      <w:pPr>
        <w:pStyle w:val="ListParagraph"/>
        <w:numPr>
          <w:ilvl w:val="1"/>
          <w:numId w:val="5"/>
        </w:numPr>
        <w:jc w:val="both"/>
        <w:outlineLvl w:val="2"/>
        <w:rPr>
          <w:b/>
          <w:i/>
        </w:rPr>
      </w:pPr>
      <w:bookmarkStart w:id="15" w:name="_Toc70881228"/>
      <w:r>
        <w:rPr>
          <w:b/>
          <w:i/>
        </w:rPr>
        <w:t>Đánh giá lười biếng</w:t>
      </w:r>
      <w:bookmarkEnd w:id="15"/>
    </w:p>
    <w:p w:rsidR="004E5551" w:rsidRDefault="004E5551" w:rsidP="00122A6C">
      <w:proofErr w:type="gramStart"/>
      <w:r w:rsidRPr="004E5551">
        <w:t>Đánh giá lười biếng là một chiến lược đánh giá giữ đánh giá biểu thức cho đến khi cần giá trị của nó.</w:t>
      </w:r>
      <w:proofErr w:type="gramEnd"/>
      <w:r w:rsidRPr="004E5551">
        <w:t xml:space="preserve"> </w:t>
      </w:r>
      <w:proofErr w:type="gramStart"/>
      <w:r w:rsidRPr="004E5551">
        <w:t>Nó tránh đánh giá lặp đi lặp lại.</w:t>
      </w:r>
      <w:proofErr w:type="gramEnd"/>
      <w:r w:rsidRPr="004E5551">
        <w:t xml:space="preserve"> </w:t>
      </w:r>
      <w:proofErr w:type="gramStart"/>
      <w:r w:rsidRPr="004E5551">
        <w:t>Đánh giá lười biếng trong Spark có nghĩa là việc thực thi sẽ không bắt đầu cho đến khi một hành động được kích hoạt.</w:t>
      </w:r>
      <w:proofErr w:type="gramEnd"/>
      <w:r w:rsidRPr="004E5551">
        <w:t xml:space="preserve"> Trong Spark, hình ảnh đánh giá lười biếng xuất hiện khi biến đổi Spark xảy ra.</w:t>
      </w:r>
    </w:p>
    <w:p w:rsidR="00C54102" w:rsidRPr="009C27AF" w:rsidRDefault="00C54102" w:rsidP="00C54102">
      <w:pPr>
        <w:pStyle w:val="ListParagraph"/>
        <w:numPr>
          <w:ilvl w:val="1"/>
          <w:numId w:val="5"/>
        </w:numPr>
        <w:jc w:val="both"/>
        <w:outlineLvl w:val="2"/>
        <w:rPr>
          <w:b/>
          <w:i/>
        </w:rPr>
      </w:pPr>
      <w:bookmarkStart w:id="16" w:name="_Toc70881229"/>
      <w:r>
        <w:rPr>
          <w:b/>
          <w:i/>
        </w:rPr>
        <w:t>Bất biến</w:t>
      </w:r>
      <w:bookmarkEnd w:id="16"/>
    </w:p>
    <w:p w:rsidR="00C54102" w:rsidRPr="00BA3A56" w:rsidRDefault="00C54102" w:rsidP="00122A6C">
      <w:proofErr w:type="gramStart"/>
      <w:r w:rsidRPr="00C54102">
        <w:t>DataFrames là bất biến trong tự nhiên.</w:t>
      </w:r>
      <w:proofErr w:type="gramEnd"/>
      <w:r w:rsidRPr="00C54102">
        <w:t xml:space="preserve"> </w:t>
      </w:r>
      <w:proofErr w:type="gramStart"/>
      <w:r w:rsidRPr="00C54102">
        <w:t xml:space="preserve">Bằng cách bất biến, </w:t>
      </w:r>
      <w:r w:rsidR="00BB0CE6">
        <w:t>nghĩa</w:t>
      </w:r>
      <w:r w:rsidRPr="00C54102">
        <w:t xml:space="preserve"> là nó là một đối tượng có trạng thái không thể sửa đổi sau khi nó được tạo.</w:t>
      </w:r>
      <w:proofErr w:type="gramEnd"/>
      <w:r w:rsidRPr="00C54102">
        <w:t xml:space="preserve"> </w:t>
      </w:r>
      <w:proofErr w:type="gramStart"/>
      <w:r w:rsidRPr="00C54102">
        <w:t>Nhưng chúng ta có thể biến đổi các giá trị của nó bằng cách áp dụng một phép biến đổi nhất định, như trong RDD.</w:t>
      </w:r>
      <w:proofErr w:type="gramEnd"/>
    </w:p>
    <w:p w:rsidR="009C27AF" w:rsidRPr="009C27AF" w:rsidRDefault="005621C2" w:rsidP="009C27AF">
      <w:pPr>
        <w:pStyle w:val="ListParagraph"/>
        <w:numPr>
          <w:ilvl w:val="1"/>
          <w:numId w:val="5"/>
        </w:numPr>
        <w:jc w:val="both"/>
        <w:outlineLvl w:val="2"/>
        <w:rPr>
          <w:b/>
          <w:i/>
        </w:rPr>
      </w:pPr>
      <w:bookmarkStart w:id="17" w:name="_Toc70881230"/>
      <w:r>
        <w:rPr>
          <w:b/>
          <w:i/>
        </w:rPr>
        <w:t>Tập hợp</w:t>
      </w:r>
      <w:r w:rsidR="009C27AF" w:rsidRPr="009C27AF">
        <w:rPr>
          <w:b/>
          <w:i/>
        </w:rPr>
        <w:t xml:space="preserve"> phân tán của đối tượ</w:t>
      </w:r>
      <w:r w:rsidR="00B368DA">
        <w:rPr>
          <w:b/>
          <w:i/>
        </w:rPr>
        <w:t>ng Row</w:t>
      </w:r>
      <w:bookmarkEnd w:id="17"/>
    </w:p>
    <w:p w:rsidR="00B84C7B" w:rsidRPr="00996A61" w:rsidRDefault="00592C6F" w:rsidP="00303478">
      <w:pPr>
        <w:ind w:firstLine="720"/>
        <w:jc w:val="both"/>
        <w:rPr>
          <w:vertAlign w:val="superscript"/>
        </w:rPr>
      </w:pPr>
      <w:proofErr w:type="gramStart"/>
      <w:r w:rsidRPr="00592C6F">
        <w:t>DataFrame là tập hợp dữ liệu phân tán được sắp xếp thành các cột được đặt tên.</w:t>
      </w:r>
      <w:proofErr w:type="gramEnd"/>
      <w:r w:rsidRPr="00592C6F">
        <w:t xml:space="preserve"> Nó là khái niệm tương đương với một bảng trong cơ sở dữ liệu quan hệ</w:t>
      </w:r>
      <w:r w:rsidR="00E408A3">
        <w:t xml:space="preserve">, nhưng </w:t>
      </w:r>
      <w:r w:rsidRPr="00592C6F">
        <w:t>tối ưu hóa</w:t>
      </w:r>
      <w:r w:rsidR="00E408A3">
        <w:t xml:space="preserve"> và phong phú hơn</w:t>
      </w:r>
      <w:proofErr w:type="gramStart"/>
      <w:r w:rsidR="00941850">
        <w:t>.</w:t>
      </w:r>
      <w:r w:rsidR="00996A61">
        <w:rPr>
          <w:vertAlign w:val="superscript"/>
        </w:rPr>
        <w:t>[</w:t>
      </w:r>
      <w:proofErr w:type="gramEnd"/>
      <w:r w:rsidR="00996A61">
        <w:rPr>
          <w:vertAlign w:val="superscript"/>
        </w:rPr>
        <w:t>2]</w:t>
      </w:r>
    </w:p>
    <w:p w:rsidR="00A01C42" w:rsidRPr="009C27AF" w:rsidRDefault="00A01C42" w:rsidP="00A01C42">
      <w:pPr>
        <w:pStyle w:val="ListParagraph"/>
        <w:numPr>
          <w:ilvl w:val="1"/>
          <w:numId w:val="5"/>
        </w:numPr>
        <w:jc w:val="both"/>
        <w:outlineLvl w:val="2"/>
        <w:rPr>
          <w:b/>
          <w:i/>
        </w:rPr>
      </w:pPr>
      <w:bookmarkStart w:id="18" w:name="_Toc70881231"/>
      <w:r>
        <w:rPr>
          <w:b/>
          <w:i/>
        </w:rPr>
        <w:t>Xử lý dữ liệu</w:t>
      </w:r>
      <w:bookmarkEnd w:id="18"/>
    </w:p>
    <w:p w:rsidR="00A01C42" w:rsidRPr="00996A61" w:rsidRDefault="00A01C42" w:rsidP="00303478">
      <w:pPr>
        <w:ind w:firstLine="720"/>
        <w:jc w:val="both"/>
        <w:rPr>
          <w:vertAlign w:val="superscript"/>
        </w:rPr>
      </w:pPr>
      <w:proofErr w:type="gramStart"/>
      <w:r w:rsidRPr="00A01C42">
        <w:t>Xử lý các định dạng dữ liệu có cấu trúc và không cấu trúc (Avro, CSV, tìm kiếm đàn hồi và Cassandra) và các hệ thống lưu trữ (HDFS, bảng HIVE, MySQL, v.v.).</w:t>
      </w:r>
      <w:proofErr w:type="gramEnd"/>
      <w:r w:rsidRPr="00A01C42">
        <w:t xml:space="preserve"> Nó có thể đọc và viết từ tất cả các nguồn dữ liệu khác nhau</w:t>
      </w:r>
      <w:proofErr w:type="gramStart"/>
      <w:r>
        <w:t>.</w:t>
      </w:r>
      <w:r w:rsidR="00996A61">
        <w:rPr>
          <w:vertAlign w:val="superscript"/>
        </w:rPr>
        <w:t>[</w:t>
      </w:r>
      <w:proofErr w:type="gramEnd"/>
      <w:r w:rsidR="00996A61">
        <w:rPr>
          <w:vertAlign w:val="superscript"/>
        </w:rPr>
        <w:t>2]</w:t>
      </w:r>
    </w:p>
    <w:p w:rsidR="0018021A" w:rsidRPr="009C27AF" w:rsidRDefault="00224B3A" w:rsidP="00224B3A">
      <w:pPr>
        <w:pStyle w:val="ListParagraph"/>
        <w:numPr>
          <w:ilvl w:val="1"/>
          <w:numId w:val="5"/>
        </w:numPr>
        <w:jc w:val="both"/>
        <w:outlineLvl w:val="2"/>
        <w:rPr>
          <w:b/>
          <w:i/>
        </w:rPr>
      </w:pPr>
      <w:bookmarkStart w:id="19" w:name="_Toc70881232"/>
      <w:r w:rsidRPr="00224B3A">
        <w:rPr>
          <w:b/>
          <w:i/>
        </w:rPr>
        <w:t>Tối ưu hóa bằng cách sử dụng trình tối ưu hóa chất xúc tác</w:t>
      </w:r>
      <w:bookmarkEnd w:id="19"/>
    </w:p>
    <w:p w:rsidR="0018021A" w:rsidRPr="00996A61" w:rsidRDefault="00224B3A" w:rsidP="00303478">
      <w:pPr>
        <w:ind w:firstLine="720"/>
        <w:jc w:val="both"/>
        <w:rPr>
          <w:vertAlign w:val="superscript"/>
        </w:rPr>
      </w:pPr>
      <w:proofErr w:type="gramStart"/>
      <w:r w:rsidRPr="00224B3A">
        <w:t>Nó cung cấp năng lượng cho cả truy vấn SQL và API DataFrame.</w:t>
      </w:r>
      <w:proofErr w:type="gramEnd"/>
      <w:r w:rsidRPr="00224B3A">
        <w:t xml:space="preserve"> Dataframe sử dụng khung chuyển đổi cây xúc tác theo bốn giai đoạn</w:t>
      </w:r>
      <w:proofErr w:type="gramStart"/>
      <w:r w:rsidR="00AB1407">
        <w:t>:</w:t>
      </w:r>
      <w:r w:rsidR="00996A61">
        <w:rPr>
          <w:vertAlign w:val="superscript"/>
        </w:rPr>
        <w:t>[</w:t>
      </w:r>
      <w:proofErr w:type="gramEnd"/>
      <w:r w:rsidR="00996A61">
        <w:rPr>
          <w:vertAlign w:val="superscript"/>
        </w:rPr>
        <w:t>2]</w:t>
      </w:r>
    </w:p>
    <w:p w:rsidR="00AB1407" w:rsidRDefault="00AB1407" w:rsidP="00AB1407">
      <w:pPr>
        <w:pStyle w:val="ListParagraph"/>
        <w:numPr>
          <w:ilvl w:val="0"/>
          <w:numId w:val="14"/>
        </w:numPr>
        <w:jc w:val="both"/>
      </w:pPr>
      <w:r>
        <w:t>Phân tích một kế hoạch hợp lý để giải quyết các tham chiếu</w:t>
      </w:r>
      <w:r w:rsidR="00E24E73">
        <w:t>.</w:t>
      </w:r>
    </w:p>
    <w:p w:rsidR="00AB1407" w:rsidRDefault="00AB1407" w:rsidP="00AB1407">
      <w:pPr>
        <w:pStyle w:val="ListParagraph"/>
        <w:numPr>
          <w:ilvl w:val="0"/>
          <w:numId w:val="14"/>
        </w:numPr>
        <w:jc w:val="both"/>
      </w:pPr>
      <w:r>
        <w:t>Tối ưu hóa kế hoạch logic</w:t>
      </w:r>
      <w:r w:rsidR="00E24E73">
        <w:t>.</w:t>
      </w:r>
    </w:p>
    <w:p w:rsidR="00AB1407" w:rsidRDefault="00AB1407" w:rsidP="00AB1407">
      <w:pPr>
        <w:pStyle w:val="ListParagraph"/>
        <w:numPr>
          <w:ilvl w:val="0"/>
          <w:numId w:val="14"/>
        </w:numPr>
        <w:jc w:val="both"/>
      </w:pPr>
      <w:r>
        <w:t>Lập kế hoạch vật lý</w:t>
      </w:r>
      <w:r w:rsidR="00E24E73">
        <w:t>.</w:t>
      </w:r>
    </w:p>
    <w:p w:rsidR="00616999" w:rsidRDefault="00AB1407" w:rsidP="00616999">
      <w:pPr>
        <w:pStyle w:val="ListParagraph"/>
        <w:numPr>
          <w:ilvl w:val="0"/>
          <w:numId w:val="14"/>
        </w:numPr>
        <w:jc w:val="both"/>
      </w:pPr>
      <w:r>
        <w:t>Tạo mã để biên dịch các phần của truy vấn sang Java bytecode.</w:t>
      </w:r>
    </w:p>
    <w:p w:rsidR="00616999" w:rsidRPr="009C27AF" w:rsidRDefault="00D03E85" w:rsidP="00616999">
      <w:pPr>
        <w:pStyle w:val="ListParagraph"/>
        <w:numPr>
          <w:ilvl w:val="1"/>
          <w:numId w:val="5"/>
        </w:numPr>
        <w:jc w:val="both"/>
        <w:outlineLvl w:val="2"/>
        <w:rPr>
          <w:b/>
          <w:i/>
        </w:rPr>
      </w:pPr>
      <w:bookmarkStart w:id="20" w:name="_Toc70881233"/>
      <w:r>
        <w:rPr>
          <w:b/>
          <w:i/>
        </w:rPr>
        <w:t>Khả năng tương tác Hive</w:t>
      </w:r>
      <w:bookmarkEnd w:id="20"/>
    </w:p>
    <w:p w:rsidR="00065CC7" w:rsidRPr="00EF1BDC" w:rsidRDefault="00065CC7" w:rsidP="00065CC7">
      <w:pPr>
        <w:ind w:firstLine="720"/>
        <w:rPr>
          <w:vertAlign w:val="superscript"/>
        </w:rPr>
      </w:pPr>
      <w:proofErr w:type="gramStart"/>
      <w:r w:rsidRPr="00065CC7">
        <w:t>Sử dụng Spark SQL, bạn có thể chạy các truy vấn Hive chưa sửa đổi trên kho Hive hiện tại củ</w:t>
      </w:r>
      <w:r w:rsidR="004C772E">
        <w:t>a bạn</w:t>
      </w:r>
      <w:r w:rsidRPr="00065CC7">
        <w:t>.</w:t>
      </w:r>
      <w:proofErr w:type="gramEnd"/>
      <w:r w:rsidRPr="00065CC7">
        <w:t xml:space="preserve"> Nó sử dụng lại lối vào Hive và MetaStore và cung cấp cho bạn khả năng tương thích hoàn toàn với dữ liệu, truy vấn và UDF hiện có</w:t>
      </w:r>
      <w:proofErr w:type="gramStart"/>
      <w:r w:rsidRPr="00065CC7">
        <w:t>.</w:t>
      </w:r>
      <w:r w:rsidR="00EF1BDC">
        <w:rPr>
          <w:vertAlign w:val="superscript"/>
        </w:rPr>
        <w:t>[</w:t>
      </w:r>
      <w:proofErr w:type="gramEnd"/>
      <w:r w:rsidR="00EF1BDC">
        <w:rPr>
          <w:vertAlign w:val="superscript"/>
        </w:rPr>
        <w:t>2]</w:t>
      </w:r>
    </w:p>
    <w:p w:rsidR="004C772E" w:rsidRPr="009C27AF" w:rsidRDefault="0076188F" w:rsidP="004C772E">
      <w:pPr>
        <w:pStyle w:val="ListParagraph"/>
        <w:numPr>
          <w:ilvl w:val="1"/>
          <w:numId w:val="5"/>
        </w:numPr>
        <w:jc w:val="both"/>
        <w:outlineLvl w:val="2"/>
        <w:rPr>
          <w:b/>
          <w:i/>
        </w:rPr>
      </w:pPr>
      <w:bookmarkStart w:id="21" w:name="_Toc70881234"/>
      <w:r>
        <w:rPr>
          <w:b/>
          <w:i/>
        </w:rPr>
        <w:t>Vonfram</w:t>
      </w:r>
      <w:bookmarkEnd w:id="21"/>
    </w:p>
    <w:p w:rsidR="00616999" w:rsidRPr="00EF1BDC" w:rsidRDefault="00384E75" w:rsidP="00384E75">
      <w:pPr>
        <w:ind w:firstLine="720"/>
        <w:jc w:val="both"/>
        <w:rPr>
          <w:vertAlign w:val="superscript"/>
        </w:rPr>
      </w:pPr>
      <w:r w:rsidRPr="00384E75">
        <w:lastRenderedPageBreak/>
        <w:t>Vonfram cung cấp một phụ trợ thực thi vật lý, trong đó quản lý bộ nhớ một cách tự nhiên và tự động tạo mã byte để đánh giá biểu thức</w:t>
      </w:r>
      <w:proofErr w:type="gramStart"/>
      <w:r w:rsidRPr="00384E75">
        <w:t>.</w:t>
      </w:r>
      <w:r w:rsidR="00EF1BDC">
        <w:rPr>
          <w:vertAlign w:val="superscript"/>
        </w:rPr>
        <w:t>[</w:t>
      </w:r>
      <w:proofErr w:type="gramEnd"/>
      <w:r w:rsidR="00EF1BDC">
        <w:rPr>
          <w:vertAlign w:val="superscript"/>
        </w:rPr>
        <w:t>2]</w:t>
      </w:r>
    </w:p>
    <w:p w:rsidR="000636E5" w:rsidRDefault="00225E51" w:rsidP="000636E5">
      <w:pPr>
        <w:pStyle w:val="ListParagraph"/>
        <w:numPr>
          <w:ilvl w:val="0"/>
          <w:numId w:val="5"/>
        </w:numPr>
        <w:spacing w:line="360" w:lineRule="auto"/>
        <w:outlineLvl w:val="1"/>
        <w:rPr>
          <w:b/>
        </w:rPr>
      </w:pPr>
      <w:bookmarkStart w:id="22" w:name="_Toc70881235"/>
      <w:r>
        <w:rPr>
          <w:b/>
        </w:rPr>
        <w:t>Hạn chế của Dataframe</w:t>
      </w:r>
      <w:bookmarkEnd w:id="22"/>
    </w:p>
    <w:p w:rsidR="004B0F9C" w:rsidRPr="00AD0AE7" w:rsidRDefault="002A67C2" w:rsidP="0084064A">
      <w:pPr>
        <w:pStyle w:val="ListParagraph"/>
        <w:numPr>
          <w:ilvl w:val="1"/>
          <w:numId w:val="5"/>
        </w:numPr>
        <w:jc w:val="both"/>
        <w:outlineLvl w:val="2"/>
        <w:rPr>
          <w:b/>
          <w:i/>
        </w:rPr>
      </w:pPr>
      <w:bookmarkStart w:id="23" w:name="_Toc70881236"/>
      <w:r>
        <w:rPr>
          <w:b/>
          <w:i/>
        </w:rPr>
        <w:t>An toàn thời gian biên dịch</w:t>
      </w:r>
      <w:bookmarkEnd w:id="23"/>
    </w:p>
    <w:p w:rsidR="00F67E5E" w:rsidRPr="009D0955" w:rsidRDefault="002A67C2" w:rsidP="00F67E5E">
      <w:pPr>
        <w:ind w:firstLine="720"/>
        <w:jc w:val="both"/>
        <w:rPr>
          <w:vertAlign w:val="superscript"/>
        </w:rPr>
      </w:pPr>
      <w:r w:rsidRPr="002A67C2">
        <w:t xml:space="preserve">API Dataframe không hỗ trợ </w:t>
      </w:r>
      <w:proofErr w:type="gramStart"/>
      <w:r w:rsidRPr="002A67C2">
        <w:t>an</w:t>
      </w:r>
      <w:proofErr w:type="gramEnd"/>
      <w:r w:rsidRPr="002A67C2">
        <w:t xml:space="preserve"> toàn thời gian biên dịch, điều này hạn chế bạn thao tác dữ liệu </w:t>
      </w:r>
      <w:r w:rsidR="00CA20DE">
        <w:t>không cấu trúc</w:t>
      </w:r>
      <w:r w:rsidRPr="002A67C2">
        <w:t>. Tuy nhiên, bạn sẽ nhận được một ngoại lệ Runtime khi thự</w:t>
      </w:r>
      <w:r>
        <w:t>c thi mã này</w:t>
      </w:r>
      <w:proofErr w:type="gramStart"/>
      <w:r w:rsidR="00A713C8" w:rsidRPr="00A713C8">
        <w:t>.</w:t>
      </w:r>
      <w:r w:rsidR="009D0955">
        <w:rPr>
          <w:vertAlign w:val="superscript"/>
        </w:rPr>
        <w:t>[</w:t>
      </w:r>
      <w:proofErr w:type="gramEnd"/>
      <w:r w:rsidR="009D0955">
        <w:rPr>
          <w:vertAlign w:val="superscript"/>
        </w:rPr>
        <w:t>2]</w:t>
      </w:r>
    </w:p>
    <w:p w:rsidR="0088670F" w:rsidRPr="00AD0AE7" w:rsidRDefault="0088670F" w:rsidP="0088670F">
      <w:pPr>
        <w:pStyle w:val="ListParagraph"/>
        <w:numPr>
          <w:ilvl w:val="1"/>
          <w:numId w:val="5"/>
        </w:numPr>
        <w:jc w:val="both"/>
        <w:outlineLvl w:val="2"/>
        <w:rPr>
          <w:b/>
          <w:i/>
        </w:rPr>
      </w:pPr>
      <w:bookmarkStart w:id="24" w:name="_Toc70881237"/>
      <w:r w:rsidRPr="0088670F">
        <w:rPr>
          <w:b/>
          <w:i/>
        </w:rPr>
        <w:t>Không thể hoạt động trên đối tượng miền (đối tượng miền bị mất)</w:t>
      </w:r>
      <w:bookmarkEnd w:id="24"/>
    </w:p>
    <w:p w:rsidR="00423F30" w:rsidRPr="007B2A81" w:rsidRDefault="0088670F" w:rsidP="007B2A81">
      <w:pPr>
        <w:ind w:firstLine="720"/>
        <w:jc w:val="both"/>
        <w:rPr>
          <w:vertAlign w:val="superscript"/>
        </w:rPr>
      </w:pPr>
      <w:r w:rsidRPr="0088670F">
        <w:t xml:space="preserve">Một khi bạn đã chuyển đổi một đối tượng miền thành </w:t>
      </w:r>
      <w:r w:rsidR="00D5590F">
        <w:t>dataframe</w:t>
      </w:r>
      <w:r w:rsidRPr="0088670F">
        <w:t>, bạn không thể tạo lại nó từ</w:t>
      </w:r>
      <w:r w:rsidR="00387754">
        <w:t xml:space="preserve"> </w:t>
      </w:r>
      <w:r w:rsidR="002673D0">
        <w:t xml:space="preserve">chính </w:t>
      </w:r>
      <w:r w:rsidR="00387754">
        <w:t>nó</w:t>
      </w:r>
      <w:proofErr w:type="gramStart"/>
      <w:r w:rsidR="00387754">
        <w:t>.</w:t>
      </w:r>
      <w:r w:rsidR="009D0955">
        <w:rPr>
          <w:vertAlign w:val="superscript"/>
        </w:rPr>
        <w:t>[</w:t>
      </w:r>
      <w:proofErr w:type="gramEnd"/>
      <w:r w:rsidR="009D0955">
        <w:rPr>
          <w:vertAlign w:val="superscript"/>
        </w:rPr>
        <w:t>2]</w:t>
      </w:r>
      <w:r w:rsidR="00423F30">
        <w:rPr>
          <w:sz w:val="30"/>
          <w:szCs w:val="30"/>
        </w:rPr>
        <w:br w:type="page"/>
      </w:r>
    </w:p>
    <w:p w:rsidR="00CC2A5B" w:rsidRPr="004B3FB9" w:rsidRDefault="00973D3E" w:rsidP="00D37295">
      <w:pPr>
        <w:pStyle w:val="Heading1"/>
      </w:pPr>
      <w:bookmarkStart w:id="25" w:name="_Toc70512144"/>
      <w:bookmarkStart w:id="26" w:name="_Toc70881238"/>
      <w:r w:rsidRPr="00112BCC">
        <w:rPr>
          <w:sz w:val="30"/>
          <w:szCs w:val="30"/>
        </w:rPr>
        <w:lastRenderedPageBreak/>
        <w:t>Tài liệu tham khảo</w:t>
      </w:r>
      <w:bookmarkEnd w:id="25"/>
      <w:bookmarkEnd w:id="26"/>
    </w:p>
    <w:p w:rsidR="009259D5" w:rsidRDefault="00DF6E7D" w:rsidP="00784EC1">
      <w:pPr>
        <w:pStyle w:val="ListParagraph"/>
        <w:numPr>
          <w:ilvl w:val="0"/>
          <w:numId w:val="11"/>
        </w:numPr>
      </w:pPr>
      <w:r>
        <w:t>&lt;</w:t>
      </w:r>
      <w:r w:rsidR="004F0662">
        <w:t xml:space="preserve">URL: </w:t>
      </w:r>
      <w:hyperlink r:id="rId13" w:history="1">
        <w:r w:rsidR="00784EC1" w:rsidRPr="000960F0">
          <w:rPr>
            <w:rStyle w:val="Hyperlink"/>
          </w:rPr>
          <w:t>https://blog.vietnamlab.vn/xu-ly-du-lieu-voi-spark-dataframe/</w:t>
        </w:r>
      </w:hyperlink>
      <w:r>
        <w:t>&gt;</w:t>
      </w:r>
    </w:p>
    <w:p w:rsidR="00A76C0E" w:rsidRDefault="00E170B6" w:rsidP="00F46A12">
      <w:pPr>
        <w:pStyle w:val="ListParagraph"/>
        <w:numPr>
          <w:ilvl w:val="0"/>
          <w:numId w:val="11"/>
        </w:numPr>
      </w:pPr>
      <w:r>
        <w:t xml:space="preserve">&lt;URL: </w:t>
      </w:r>
      <w:hyperlink r:id="rId14" w:history="1">
        <w:r w:rsidR="00F46A12" w:rsidRPr="000960F0">
          <w:rPr>
            <w:rStyle w:val="Hyperlink"/>
          </w:rPr>
          <w:t>https://qastack.vn/programming/31508083/difference-between-dataframe-dataset-and-rdd-in-spark</w:t>
        </w:r>
      </w:hyperlink>
      <w:r>
        <w:t>&gt;</w:t>
      </w:r>
    </w:p>
    <w:p w:rsidR="00565CC7" w:rsidRDefault="00967ECC" w:rsidP="00565CC7">
      <w:pPr>
        <w:pStyle w:val="ListParagraph"/>
        <w:numPr>
          <w:ilvl w:val="0"/>
          <w:numId w:val="11"/>
        </w:numPr>
      </w:pPr>
      <w:r>
        <w:t xml:space="preserve">&lt;URL: </w:t>
      </w:r>
      <w:hyperlink r:id="rId15" w:history="1">
        <w:r w:rsidR="00CD75B4" w:rsidRPr="000960F0">
          <w:rPr>
            <w:rStyle w:val="Hyperlink"/>
          </w:rPr>
          <w:t>https://helpex.vn/article/huong-dan-pyspark-dataframe-gioi-thieu-ve-dataframes-5c6b21e6ae03f628d053c29e</w:t>
        </w:r>
      </w:hyperlink>
      <w:r>
        <w:t>&gt;</w:t>
      </w:r>
    </w:p>
    <w:p w:rsidR="009F3BAB" w:rsidRPr="00F20849" w:rsidRDefault="009F3BAB" w:rsidP="009F3BAB">
      <w:pPr>
        <w:pStyle w:val="ListParagraph"/>
      </w:pPr>
    </w:p>
    <w:sectPr w:rsidR="009F3BAB" w:rsidRPr="00F20849" w:rsidSect="004B2782">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F8" w:rsidRDefault="006063F8" w:rsidP="004B2782">
      <w:pPr>
        <w:spacing w:after="0" w:line="240" w:lineRule="auto"/>
      </w:pPr>
      <w:r>
        <w:separator/>
      </w:r>
    </w:p>
  </w:endnote>
  <w:endnote w:type="continuationSeparator" w:id="0">
    <w:p w:rsidR="006063F8" w:rsidRDefault="006063F8" w:rsidP="004B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ExtraBold">
    <w:altName w:val="Segoe UI Black"/>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7" w:rsidRDefault="00501B07">
    <w:pPr>
      <w:pStyle w:val="Footer"/>
      <w:pBdr>
        <w:top w:val="single" w:sz="4" w:space="1" w:color="D9D9D9" w:themeColor="background1" w:themeShade="D9"/>
      </w:pBdr>
      <w:rPr>
        <w:b/>
        <w:bCs/>
      </w:rPr>
    </w:pPr>
  </w:p>
  <w:p w:rsidR="00501B07" w:rsidRDefault="0050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2153"/>
      <w:docPartObj>
        <w:docPartGallery w:val="Page Numbers (Bottom of Page)"/>
        <w:docPartUnique/>
      </w:docPartObj>
    </w:sdtPr>
    <w:sdtEndPr>
      <w:rPr>
        <w:color w:val="808080" w:themeColor="background1" w:themeShade="80"/>
        <w:spacing w:val="60"/>
      </w:rPr>
    </w:sdtEndPr>
    <w:sdtContent>
      <w:p w:rsidR="00501B07" w:rsidRDefault="00501B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0801" w:rsidRPr="00BB0801">
          <w:rPr>
            <w:b/>
            <w:bCs/>
            <w:noProof/>
          </w:rPr>
          <w:t>4</w:t>
        </w:r>
        <w:r>
          <w:rPr>
            <w:b/>
            <w:bCs/>
            <w:noProof/>
          </w:rPr>
          <w:fldChar w:fldCharType="end"/>
        </w:r>
        <w:r>
          <w:rPr>
            <w:b/>
            <w:bCs/>
          </w:rPr>
          <w:t xml:space="preserve"> | </w:t>
        </w:r>
        <w:r>
          <w:rPr>
            <w:color w:val="808080" w:themeColor="background1" w:themeShade="80"/>
            <w:spacing w:val="60"/>
          </w:rPr>
          <w:t>Page</w:t>
        </w:r>
      </w:p>
    </w:sdtContent>
  </w:sdt>
  <w:p w:rsidR="00501B07" w:rsidRDefault="0050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F8" w:rsidRDefault="006063F8" w:rsidP="004B2782">
      <w:pPr>
        <w:spacing w:after="0" w:line="240" w:lineRule="auto"/>
      </w:pPr>
      <w:r>
        <w:separator/>
      </w:r>
    </w:p>
  </w:footnote>
  <w:footnote w:type="continuationSeparator" w:id="0">
    <w:p w:rsidR="006063F8" w:rsidRDefault="006063F8" w:rsidP="004B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82" w:rsidRDefault="004B2782">
    <w:pPr>
      <w:pStyle w:val="Header"/>
    </w:pPr>
  </w:p>
  <w:p w:rsidR="004B2782" w:rsidRDefault="004B2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20C"/>
    <w:multiLevelType w:val="hybridMultilevel"/>
    <w:tmpl w:val="860ABC88"/>
    <w:lvl w:ilvl="0" w:tplc="4B42A7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45DDA"/>
    <w:multiLevelType w:val="multilevel"/>
    <w:tmpl w:val="A19A0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BD6FD8"/>
    <w:multiLevelType w:val="hybridMultilevel"/>
    <w:tmpl w:val="2CECE4A8"/>
    <w:lvl w:ilvl="0" w:tplc="42980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E7C3A"/>
    <w:multiLevelType w:val="hybridMultilevel"/>
    <w:tmpl w:val="B132712E"/>
    <w:lvl w:ilvl="0" w:tplc="AC18C6A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7545E5"/>
    <w:multiLevelType w:val="multilevel"/>
    <w:tmpl w:val="B5BC7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845CD3"/>
    <w:multiLevelType w:val="hybridMultilevel"/>
    <w:tmpl w:val="8ED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32D8F"/>
    <w:multiLevelType w:val="hybridMultilevel"/>
    <w:tmpl w:val="7AC2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00587"/>
    <w:multiLevelType w:val="hybridMultilevel"/>
    <w:tmpl w:val="90B63CFE"/>
    <w:lvl w:ilvl="0" w:tplc="E33899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FB0BA2"/>
    <w:multiLevelType w:val="hybridMultilevel"/>
    <w:tmpl w:val="CEA4F3C8"/>
    <w:lvl w:ilvl="0" w:tplc="4B50B28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DE1526"/>
    <w:multiLevelType w:val="hybridMultilevel"/>
    <w:tmpl w:val="54DAB55C"/>
    <w:lvl w:ilvl="0" w:tplc="45E273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AD1EC5"/>
    <w:multiLevelType w:val="hybridMultilevel"/>
    <w:tmpl w:val="6762A21C"/>
    <w:lvl w:ilvl="0" w:tplc="588AF7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1D104E"/>
    <w:multiLevelType w:val="hybridMultilevel"/>
    <w:tmpl w:val="EBFE2D18"/>
    <w:lvl w:ilvl="0" w:tplc="C1182FA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8C30F3"/>
    <w:multiLevelType w:val="hybridMultilevel"/>
    <w:tmpl w:val="D990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C7756"/>
    <w:multiLevelType w:val="hybridMultilevel"/>
    <w:tmpl w:val="607E2B1C"/>
    <w:lvl w:ilvl="0" w:tplc="8D9C060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4"/>
  </w:num>
  <w:num w:numId="6">
    <w:abstractNumId w:val="12"/>
  </w:num>
  <w:num w:numId="7">
    <w:abstractNumId w:val="7"/>
  </w:num>
  <w:num w:numId="8">
    <w:abstractNumId w:val="10"/>
  </w:num>
  <w:num w:numId="9">
    <w:abstractNumId w:val="13"/>
  </w:num>
  <w:num w:numId="10">
    <w:abstractNumId w:val="1"/>
  </w:num>
  <w:num w:numId="11">
    <w:abstractNumId w:val="5"/>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EA"/>
    <w:rsid w:val="00001262"/>
    <w:rsid w:val="00020815"/>
    <w:rsid w:val="000321F4"/>
    <w:rsid w:val="00036006"/>
    <w:rsid w:val="000362F0"/>
    <w:rsid w:val="00036490"/>
    <w:rsid w:val="000404B2"/>
    <w:rsid w:val="000636E5"/>
    <w:rsid w:val="00064077"/>
    <w:rsid w:val="00064DC7"/>
    <w:rsid w:val="00065CC7"/>
    <w:rsid w:val="00072057"/>
    <w:rsid w:val="00073243"/>
    <w:rsid w:val="0007557B"/>
    <w:rsid w:val="00077DB6"/>
    <w:rsid w:val="0008124E"/>
    <w:rsid w:val="00092F6E"/>
    <w:rsid w:val="00095E84"/>
    <w:rsid w:val="000B1CB3"/>
    <w:rsid w:val="000B7240"/>
    <w:rsid w:val="000C36E3"/>
    <w:rsid w:val="000C3CFD"/>
    <w:rsid w:val="000C68E1"/>
    <w:rsid w:val="000D02B6"/>
    <w:rsid w:val="000D3966"/>
    <w:rsid w:val="000E0045"/>
    <w:rsid w:val="000E2B60"/>
    <w:rsid w:val="000E729D"/>
    <w:rsid w:val="000F07C0"/>
    <w:rsid w:val="000F3C73"/>
    <w:rsid w:val="000F4A95"/>
    <w:rsid w:val="000F5F57"/>
    <w:rsid w:val="000F7D62"/>
    <w:rsid w:val="0010183E"/>
    <w:rsid w:val="00103269"/>
    <w:rsid w:val="00105498"/>
    <w:rsid w:val="0010726A"/>
    <w:rsid w:val="00110ADE"/>
    <w:rsid w:val="00112BCC"/>
    <w:rsid w:val="00114AC0"/>
    <w:rsid w:val="00117A02"/>
    <w:rsid w:val="00122A6C"/>
    <w:rsid w:val="001264AF"/>
    <w:rsid w:val="00133323"/>
    <w:rsid w:val="00142C0A"/>
    <w:rsid w:val="00171807"/>
    <w:rsid w:val="0018021A"/>
    <w:rsid w:val="00186906"/>
    <w:rsid w:val="0019301A"/>
    <w:rsid w:val="00196D92"/>
    <w:rsid w:val="001B76A1"/>
    <w:rsid w:val="001C049E"/>
    <w:rsid w:val="001C295C"/>
    <w:rsid w:val="001C41B8"/>
    <w:rsid w:val="001C472E"/>
    <w:rsid w:val="001D2102"/>
    <w:rsid w:val="001E42DA"/>
    <w:rsid w:val="001E5A62"/>
    <w:rsid w:val="001F23EA"/>
    <w:rsid w:val="001F4E1D"/>
    <w:rsid w:val="002148C6"/>
    <w:rsid w:val="00221A18"/>
    <w:rsid w:val="00224B3A"/>
    <w:rsid w:val="00225326"/>
    <w:rsid w:val="00225E51"/>
    <w:rsid w:val="00225F01"/>
    <w:rsid w:val="00234F0D"/>
    <w:rsid w:val="00236F69"/>
    <w:rsid w:val="002446E4"/>
    <w:rsid w:val="00245C1F"/>
    <w:rsid w:val="0024688F"/>
    <w:rsid w:val="00257820"/>
    <w:rsid w:val="002603DB"/>
    <w:rsid w:val="0026430B"/>
    <w:rsid w:val="002665E9"/>
    <w:rsid w:val="002673D0"/>
    <w:rsid w:val="002676B1"/>
    <w:rsid w:val="00271331"/>
    <w:rsid w:val="0027510E"/>
    <w:rsid w:val="00282855"/>
    <w:rsid w:val="00284BE8"/>
    <w:rsid w:val="002A475B"/>
    <w:rsid w:val="002A4AE7"/>
    <w:rsid w:val="002A67C2"/>
    <w:rsid w:val="002B08CA"/>
    <w:rsid w:val="002B12A6"/>
    <w:rsid w:val="002B2DC1"/>
    <w:rsid w:val="002D2DCC"/>
    <w:rsid w:val="002D4D37"/>
    <w:rsid w:val="002D5840"/>
    <w:rsid w:val="002D7C2E"/>
    <w:rsid w:val="002E1D23"/>
    <w:rsid w:val="002E2223"/>
    <w:rsid w:val="002E6EAB"/>
    <w:rsid w:val="00303478"/>
    <w:rsid w:val="00304A56"/>
    <w:rsid w:val="0031428B"/>
    <w:rsid w:val="003155C7"/>
    <w:rsid w:val="00332DD7"/>
    <w:rsid w:val="00355A15"/>
    <w:rsid w:val="00360940"/>
    <w:rsid w:val="003666A4"/>
    <w:rsid w:val="0038030C"/>
    <w:rsid w:val="00384E75"/>
    <w:rsid w:val="0038598E"/>
    <w:rsid w:val="00387754"/>
    <w:rsid w:val="003910C8"/>
    <w:rsid w:val="003A49F6"/>
    <w:rsid w:val="003C034A"/>
    <w:rsid w:val="003C1ACA"/>
    <w:rsid w:val="003D4BE8"/>
    <w:rsid w:val="003F5C3E"/>
    <w:rsid w:val="00402A4A"/>
    <w:rsid w:val="00403005"/>
    <w:rsid w:val="00406FA4"/>
    <w:rsid w:val="00422405"/>
    <w:rsid w:val="00423F30"/>
    <w:rsid w:val="004263AD"/>
    <w:rsid w:val="00430645"/>
    <w:rsid w:val="00432B87"/>
    <w:rsid w:val="00436CB2"/>
    <w:rsid w:val="00440433"/>
    <w:rsid w:val="00446C40"/>
    <w:rsid w:val="00452A34"/>
    <w:rsid w:val="0045496C"/>
    <w:rsid w:val="00456AEC"/>
    <w:rsid w:val="00462321"/>
    <w:rsid w:val="00470493"/>
    <w:rsid w:val="004718B7"/>
    <w:rsid w:val="00471B06"/>
    <w:rsid w:val="0047642F"/>
    <w:rsid w:val="00477AAC"/>
    <w:rsid w:val="004807DC"/>
    <w:rsid w:val="0048433D"/>
    <w:rsid w:val="004904FB"/>
    <w:rsid w:val="00490D63"/>
    <w:rsid w:val="00495B4C"/>
    <w:rsid w:val="0049724E"/>
    <w:rsid w:val="004A64D5"/>
    <w:rsid w:val="004B0A80"/>
    <w:rsid w:val="004B0F9C"/>
    <w:rsid w:val="004B2782"/>
    <w:rsid w:val="004B3FB9"/>
    <w:rsid w:val="004B4129"/>
    <w:rsid w:val="004B6C84"/>
    <w:rsid w:val="004C772E"/>
    <w:rsid w:val="004D56DF"/>
    <w:rsid w:val="004D5EC4"/>
    <w:rsid w:val="004E5551"/>
    <w:rsid w:val="004F0662"/>
    <w:rsid w:val="00501B07"/>
    <w:rsid w:val="00523C70"/>
    <w:rsid w:val="00534036"/>
    <w:rsid w:val="005346BF"/>
    <w:rsid w:val="005407CD"/>
    <w:rsid w:val="0055696E"/>
    <w:rsid w:val="005621C2"/>
    <w:rsid w:val="00565CC7"/>
    <w:rsid w:val="00586EE7"/>
    <w:rsid w:val="0059004B"/>
    <w:rsid w:val="005925A1"/>
    <w:rsid w:val="00592C6F"/>
    <w:rsid w:val="005A0874"/>
    <w:rsid w:val="005A10E3"/>
    <w:rsid w:val="005A3D3F"/>
    <w:rsid w:val="005A4EA0"/>
    <w:rsid w:val="005B5F6D"/>
    <w:rsid w:val="005B6B42"/>
    <w:rsid w:val="005C03F0"/>
    <w:rsid w:val="005C3CF0"/>
    <w:rsid w:val="005D1E5F"/>
    <w:rsid w:val="005E6C96"/>
    <w:rsid w:val="0060013B"/>
    <w:rsid w:val="006063F8"/>
    <w:rsid w:val="0061064E"/>
    <w:rsid w:val="00611A7D"/>
    <w:rsid w:val="006168AE"/>
    <w:rsid w:val="00616999"/>
    <w:rsid w:val="00652103"/>
    <w:rsid w:val="006572EB"/>
    <w:rsid w:val="006579EA"/>
    <w:rsid w:val="006613C0"/>
    <w:rsid w:val="00664BB8"/>
    <w:rsid w:val="0068404B"/>
    <w:rsid w:val="0068675E"/>
    <w:rsid w:val="00693164"/>
    <w:rsid w:val="006A03DC"/>
    <w:rsid w:val="006B783B"/>
    <w:rsid w:val="006D4357"/>
    <w:rsid w:val="006E2A3A"/>
    <w:rsid w:val="006E4468"/>
    <w:rsid w:val="006F2C21"/>
    <w:rsid w:val="00700B84"/>
    <w:rsid w:val="007138E3"/>
    <w:rsid w:val="00714295"/>
    <w:rsid w:val="007225B4"/>
    <w:rsid w:val="00736B68"/>
    <w:rsid w:val="00747BEF"/>
    <w:rsid w:val="00751424"/>
    <w:rsid w:val="00751523"/>
    <w:rsid w:val="00752DF2"/>
    <w:rsid w:val="00760CCD"/>
    <w:rsid w:val="0076188F"/>
    <w:rsid w:val="00761BE8"/>
    <w:rsid w:val="00761CD4"/>
    <w:rsid w:val="0076759F"/>
    <w:rsid w:val="0077051F"/>
    <w:rsid w:val="0077141E"/>
    <w:rsid w:val="007748D6"/>
    <w:rsid w:val="007778F7"/>
    <w:rsid w:val="00777D63"/>
    <w:rsid w:val="007803B2"/>
    <w:rsid w:val="00781436"/>
    <w:rsid w:val="00784EC1"/>
    <w:rsid w:val="007916B1"/>
    <w:rsid w:val="0079439B"/>
    <w:rsid w:val="007A510D"/>
    <w:rsid w:val="007A6500"/>
    <w:rsid w:val="007B2A81"/>
    <w:rsid w:val="007B3867"/>
    <w:rsid w:val="007B3DEC"/>
    <w:rsid w:val="007C3440"/>
    <w:rsid w:val="007C7B92"/>
    <w:rsid w:val="007D1323"/>
    <w:rsid w:val="00800EE5"/>
    <w:rsid w:val="00801EDE"/>
    <w:rsid w:val="008056CC"/>
    <w:rsid w:val="008058CE"/>
    <w:rsid w:val="008069DB"/>
    <w:rsid w:val="008117AA"/>
    <w:rsid w:val="0081652F"/>
    <w:rsid w:val="00816BA6"/>
    <w:rsid w:val="00824396"/>
    <w:rsid w:val="00824C31"/>
    <w:rsid w:val="008361B0"/>
    <w:rsid w:val="0084064A"/>
    <w:rsid w:val="0084235B"/>
    <w:rsid w:val="00842625"/>
    <w:rsid w:val="008477AE"/>
    <w:rsid w:val="00847D8E"/>
    <w:rsid w:val="00854D17"/>
    <w:rsid w:val="008554B0"/>
    <w:rsid w:val="00862EDD"/>
    <w:rsid w:val="008751B1"/>
    <w:rsid w:val="0088670F"/>
    <w:rsid w:val="00897179"/>
    <w:rsid w:val="008A1317"/>
    <w:rsid w:val="008A58CB"/>
    <w:rsid w:val="008A7A5A"/>
    <w:rsid w:val="008B3665"/>
    <w:rsid w:val="008B3DE4"/>
    <w:rsid w:val="008B42B7"/>
    <w:rsid w:val="008C0FB2"/>
    <w:rsid w:val="008C3274"/>
    <w:rsid w:val="008D72A9"/>
    <w:rsid w:val="008E26BA"/>
    <w:rsid w:val="008E3992"/>
    <w:rsid w:val="008F3D70"/>
    <w:rsid w:val="009008BF"/>
    <w:rsid w:val="00900D9B"/>
    <w:rsid w:val="009110D4"/>
    <w:rsid w:val="00912589"/>
    <w:rsid w:val="0091501E"/>
    <w:rsid w:val="0092117C"/>
    <w:rsid w:val="00922112"/>
    <w:rsid w:val="009259D5"/>
    <w:rsid w:val="0093254A"/>
    <w:rsid w:val="00934704"/>
    <w:rsid w:val="00941850"/>
    <w:rsid w:val="00951463"/>
    <w:rsid w:val="0095303F"/>
    <w:rsid w:val="00954958"/>
    <w:rsid w:val="009600AA"/>
    <w:rsid w:val="00963173"/>
    <w:rsid w:val="0096721A"/>
    <w:rsid w:val="00967ECC"/>
    <w:rsid w:val="00973D3E"/>
    <w:rsid w:val="00981275"/>
    <w:rsid w:val="0098622F"/>
    <w:rsid w:val="00996A61"/>
    <w:rsid w:val="009A3559"/>
    <w:rsid w:val="009A6E8E"/>
    <w:rsid w:val="009B4F96"/>
    <w:rsid w:val="009B541E"/>
    <w:rsid w:val="009B77B5"/>
    <w:rsid w:val="009C136C"/>
    <w:rsid w:val="009C27AF"/>
    <w:rsid w:val="009C5A40"/>
    <w:rsid w:val="009C773B"/>
    <w:rsid w:val="009D0955"/>
    <w:rsid w:val="009E06AA"/>
    <w:rsid w:val="009F3BAB"/>
    <w:rsid w:val="009F47B3"/>
    <w:rsid w:val="009F6F1B"/>
    <w:rsid w:val="009F729C"/>
    <w:rsid w:val="009F7A8C"/>
    <w:rsid w:val="009F7E0F"/>
    <w:rsid w:val="00A0111B"/>
    <w:rsid w:val="00A016BF"/>
    <w:rsid w:val="00A01C42"/>
    <w:rsid w:val="00A024FE"/>
    <w:rsid w:val="00A04C96"/>
    <w:rsid w:val="00A05952"/>
    <w:rsid w:val="00A2515B"/>
    <w:rsid w:val="00A25969"/>
    <w:rsid w:val="00A3516E"/>
    <w:rsid w:val="00A452E9"/>
    <w:rsid w:val="00A46ABC"/>
    <w:rsid w:val="00A47B1B"/>
    <w:rsid w:val="00A5530F"/>
    <w:rsid w:val="00A6229C"/>
    <w:rsid w:val="00A64A59"/>
    <w:rsid w:val="00A704EB"/>
    <w:rsid w:val="00A713C8"/>
    <w:rsid w:val="00A716C4"/>
    <w:rsid w:val="00A719CD"/>
    <w:rsid w:val="00A73343"/>
    <w:rsid w:val="00A74C1E"/>
    <w:rsid w:val="00A76C0E"/>
    <w:rsid w:val="00A82C98"/>
    <w:rsid w:val="00A8717A"/>
    <w:rsid w:val="00A903A9"/>
    <w:rsid w:val="00AA0618"/>
    <w:rsid w:val="00AA5B94"/>
    <w:rsid w:val="00AB1407"/>
    <w:rsid w:val="00AB1685"/>
    <w:rsid w:val="00AB4E2A"/>
    <w:rsid w:val="00AC3A0D"/>
    <w:rsid w:val="00AD0AE7"/>
    <w:rsid w:val="00AD1CEF"/>
    <w:rsid w:val="00B02070"/>
    <w:rsid w:val="00B13F7B"/>
    <w:rsid w:val="00B20B9D"/>
    <w:rsid w:val="00B22DDB"/>
    <w:rsid w:val="00B34FF9"/>
    <w:rsid w:val="00B368DA"/>
    <w:rsid w:val="00B431EA"/>
    <w:rsid w:val="00B44F64"/>
    <w:rsid w:val="00B55401"/>
    <w:rsid w:val="00B56484"/>
    <w:rsid w:val="00B72EFC"/>
    <w:rsid w:val="00B8126C"/>
    <w:rsid w:val="00B81EA7"/>
    <w:rsid w:val="00B84C7B"/>
    <w:rsid w:val="00B84DA3"/>
    <w:rsid w:val="00B94241"/>
    <w:rsid w:val="00B94C58"/>
    <w:rsid w:val="00BA1059"/>
    <w:rsid w:val="00BA11F8"/>
    <w:rsid w:val="00BA12F6"/>
    <w:rsid w:val="00BA3A56"/>
    <w:rsid w:val="00BA5C9D"/>
    <w:rsid w:val="00BA60EA"/>
    <w:rsid w:val="00BB0801"/>
    <w:rsid w:val="00BB0CE6"/>
    <w:rsid w:val="00BB6801"/>
    <w:rsid w:val="00BD0C08"/>
    <w:rsid w:val="00BE1E85"/>
    <w:rsid w:val="00BF40E1"/>
    <w:rsid w:val="00BF737E"/>
    <w:rsid w:val="00C02CAA"/>
    <w:rsid w:val="00C03AD4"/>
    <w:rsid w:val="00C10C07"/>
    <w:rsid w:val="00C11525"/>
    <w:rsid w:val="00C4383D"/>
    <w:rsid w:val="00C43BF3"/>
    <w:rsid w:val="00C4576B"/>
    <w:rsid w:val="00C52A49"/>
    <w:rsid w:val="00C54102"/>
    <w:rsid w:val="00C61532"/>
    <w:rsid w:val="00C65AF5"/>
    <w:rsid w:val="00C6718B"/>
    <w:rsid w:val="00C756B6"/>
    <w:rsid w:val="00C811F2"/>
    <w:rsid w:val="00C820E5"/>
    <w:rsid w:val="00C829A0"/>
    <w:rsid w:val="00C8366A"/>
    <w:rsid w:val="00CA16FC"/>
    <w:rsid w:val="00CA20DE"/>
    <w:rsid w:val="00CA37E7"/>
    <w:rsid w:val="00CC2653"/>
    <w:rsid w:val="00CC2A5B"/>
    <w:rsid w:val="00CD0DE1"/>
    <w:rsid w:val="00CD1547"/>
    <w:rsid w:val="00CD2860"/>
    <w:rsid w:val="00CD6592"/>
    <w:rsid w:val="00CD75B4"/>
    <w:rsid w:val="00CE51A4"/>
    <w:rsid w:val="00CE545B"/>
    <w:rsid w:val="00CE704D"/>
    <w:rsid w:val="00CF553B"/>
    <w:rsid w:val="00CF5A01"/>
    <w:rsid w:val="00D03E85"/>
    <w:rsid w:val="00D04756"/>
    <w:rsid w:val="00D05422"/>
    <w:rsid w:val="00D07562"/>
    <w:rsid w:val="00D2400F"/>
    <w:rsid w:val="00D244FC"/>
    <w:rsid w:val="00D246BE"/>
    <w:rsid w:val="00D31161"/>
    <w:rsid w:val="00D360F4"/>
    <w:rsid w:val="00D37295"/>
    <w:rsid w:val="00D5590F"/>
    <w:rsid w:val="00D72E4F"/>
    <w:rsid w:val="00D85475"/>
    <w:rsid w:val="00D909F3"/>
    <w:rsid w:val="00D91588"/>
    <w:rsid w:val="00D95B8E"/>
    <w:rsid w:val="00DA49D6"/>
    <w:rsid w:val="00DB1383"/>
    <w:rsid w:val="00DB1CF1"/>
    <w:rsid w:val="00DB7907"/>
    <w:rsid w:val="00DC11CA"/>
    <w:rsid w:val="00DD11F9"/>
    <w:rsid w:val="00DD1B72"/>
    <w:rsid w:val="00DD2394"/>
    <w:rsid w:val="00DD37E4"/>
    <w:rsid w:val="00DD3BC6"/>
    <w:rsid w:val="00DD5B4A"/>
    <w:rsid w:val="00DE21C3"/>
    <w:rsid w:val="00DE6067"/>
    <w:rsid w:val="00DF6E7D"/>
    <w:rsid w:val="00DF7AB4"/>
    <w:rsid w:val="00E01CDD"/>
    <w:rsid w:val="00E01E2F"/>
    <w:rsid w:val="00E1415E"/>
    <w:rsid w:val="00E170B6"/>
    <w:rsid w:val="00E24E73"/>
    <w:rsid w:val="00E27B19"/>
    <w:rsid w:val="00E408A3"/>
    <w:rsid w:val="00E4169F"/>
    <w:rsid w:val="00E50F65"/>
    <w:rsid w:val="00E57C32"/>
    <w:rsid w:val="00E63CE1"/>
    <w:rsid w:val="00E66B9B"/>
    <w:rsid w:val="00E677F8"/>
    <w:rsid w:val="00E9798A"/>
    <w:rsid w:val="00EA250B"/>
    <w:rsid w:val="00EA4171"/>
    <w:rsid w:val="00EA4B96"/>
    <w:rsid w:val="00EB046A"/>
    <w:rsid w:val="00EB1BBA"/>
    <w:rsid w:val="00EB3B44"/>
    <w:rsid w:val="00EC2982"/>
    <w:rsid w:val="00EC2E68"/>
    <w:rsid w:val="00EC6A6E"/>
    <w:rsid w:val="00ED5526"/>
    <w:rsid w:val="00EF1BDC"/>
    <w:rsid w:val="00F04E95"/>
    <w:rsid w:val="00F20849"/>
    <w:rsid w:val="00F25EB1"/>
    <w:rsid w:val="00F27688"/>
    <w:rsid w:val="00F342BA"/>
    <w:rsid w:val="00F46A12"/>
    <w:rsid w:val="00F46BAF"/>
    <w:rsid w:val="00F47D56"/>
    <w:rsid w:val="00F6065B"/>
    <w:rsid w:val="00F67E5E"/>
    <w:rsid w:val="00F72663"/>
    <w:rsid w:val="00F72E92"/>
    <w:rsid w:val="00F77A94"/>
    <w:rsid w:val="00F855A7"/>
    <w:rsid w:val="00F94668"/>
    <w:rsid w:val="00F9655D"/>
    <w:rsid w:val="00F97C26"/>
    <w:rsid w:val="00FA7351"/>
    <w:rsid w:val="00FB08FA"/>
    <w:rsid w:val="00FC0BD4"/>
    <w:rsid w:val="00FC0F2C"/>
    <w:rsid w:val="00FD0FF8"/>
    <w:rsid w:val="00FD54CB"/>
    <w:rsid w:val="00FD72A0"/>
    <w:rsid w:val="00FE4243"/>
    <w:rsid w:val="00FE6F6E"/>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4A"/>
    <w:pPr>
      <w:ind w:left="720"/>
      <w:contextualSpacing/>
    </w:pPr>
  </w:style>
  <w:style w:type="paragraph" w:styleId="TOC1">
    <w:name w:val="toc 1"/>
    <w:basedOn w:val="Normal"/>
    <w:next w:val="Normal"/>
    <w:autoRedefine/>
    <w:uiPriority w:val="39"/>
    <w:unhideWhenUsed/>
    <w:rsid w:val="00B56484"/>
    <w:pPr>
      <w:spacing w:after="100"/>
    </w:pPr>
  </w:style>
  <w:style w:type="paragraph" w:styleId="TOC2">
    <w:name w:val="toc 2"/>
    <w:basedOn w:val="Normal"/>
    <w:next w:val="Normal"/>
    <w:autoRedefine/>
    <w:uiPriority w:val="39"/>
    <w:unhideWhenUsed/>
    <w:rsid w:val="00B56484"/>
    <w:pPr>
      <w:spacing w:after="100"/>
      <w:ind w:left="220"/>
    </w:pPr>
  </w:style>
  <w:style w:type="character" w:styleId="Hyperlink">
    <w:name w:val="Hyperlink"/>
    <w:basedOn w:val="DefaultParagraphFont"/>
    <w:uiPriority w:val="99"/>
    <w:unhideWhenUsed/>
    <w:rsid w:val="00B56484"/>
    <w:rPr>
      <w:color w:val="0000FF" w:themeColor="hyperlink"/>
      <w:u w:val="single"/>
    </w:rPr>
  </w:style>
  <w:style w:type="character" w:customStyle="1" w:styleId="Heading1Char">
    <w:name w:val="Heading 1 Char"/>
    <w:basedOn w:val="DefaultParagraphFont"/>
    <w:link w:val="Heading1"/>
    <w:uiPriority w:val="9"/>
    <w:rsid w:val="008A58CB"/>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DD3BC6"/>
    <w:pPr>
      <w:spacing w:after="100"/>
      <w:ind w:left="440"/>
    </w:pPr>
  </w:style>
  <w:style w:type="paragraph" w:styleId="Header">
    <w:name w:val="header"/>
    <w:basedOn w:val="Normal"/>
    <w:link w:val="HeaderChar"/>
    <w:uiPriority w:val="99"/>
    <w:unhideWhenUsed/>
    <w:rsid w:val="004B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82"/>
  </w:style>
  <w:style w:type="paragraph" w:styleId="Footer">
    <w:name w:val="footer"/>
    <w:basedOn w:val="Normal"/>
    <w:link w:val="FooterChar"/>
    <w:uiPriority w:val="99"/>
    <w:unhideWhenUsed/>
    <w:rsid w:val="004B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82"/>
  </w:style>
  <w:style w:type="character" w:styleId="Strong">
    <w:name w:val="Strong"/>
    <w:basedOn w:val="DefaultParagraphFont"/>
    <w:uiPriority w:val="22"/>
    <w:qFormat/>
    <w:rsid w:val="0096721A"/>
    <w:rPr>
      <w:b/>
      <w:bCs/>
    </w:rPr>
  </w:style>
  <w:style w:type="table" w:styleId="TableGrid">
    <w:name w:val="Table Grid"/>
    <w:basedOn w:val="TableNormal"/>
    <w:uiPriority w:val="59"/>
    <w:rsid w:val="00897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2240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4A"/>
    <w:pPr>
      <w:ind w:left="720"/>
      <w:contextualSpacing/>
    </w:pPr>
  </w:style>
  <w:style w:type="paragraph" w:styleId="TOC1">
    <w:name w:val="toc 1"/>
    <w:basedOn w:val="Normal"/>
    <w:next w:val="Normal"/>
    <w:autoRedefine/>
    <w:uiPriority w:val="39"/>
    <w:unhideWhenUsed/>
    <w:rsid w:val="00B56484"/>
    <w:pPr>
      <w:spacing w:after="100"/>
    </w:pPr>
  </w:style>
  <w:style w:type="paragraph" w:styleId="TOC2">
    <w:name w:val="toc 2"/>
    <w:basedOn w:val="Normal"/>
    <w:next w:val="Normal"/>
    <w:autoRedefine/>
    <w:uiPriority w:val="39"/>
    <w:unhideWhenUsed/>
    <w:rsid w:val="00B56484"/>
    <w:pPr>
      <w:spacing w:after="100"/>
      <w:ind w:left="220"/>
    </w:pPr>
  </w:style>
  <w:style w:type="character" w:styleId="Hyperlink">
    <w:name w:val="Hyperlink"/>
    <w:basedOn w:val="DefaultParagraphFont"/>
    <w:uiPriority w:val="99"/>
    <w:unhideWhenUsed/>
    <w:rsid w:val="00B56484"/>
    <w:rPr>
      <w:color w:val="0000FF" w:themeColor="hyperlink"/>
      <w:u w:val="single"/>
    </w:rPr>
  </w:style>
  <w:style w:type="character" w:customStyle="1" w:styleId="Heading1Char">
    <w:name w:val="Heading 1 Char"/>
    <w:basedOn w:val="DefaultParagraphFont"/>
    <w:link w:val="Heading1"/>
    <w:uiPriority w:val="9"/>
    <w:rsid w:val="008A58CB"/>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DD3BC6"/>
    <w:pPr>
      <w:spacing w:after="100"/>
      <w:ind w:left="440"/>
    </w:pPr>
  </w:style>
  <w:style w:type="paragraph" w:styleId="Header">
    <w:name w:val="header"/>
    <w:basedOn w:val="Normal"/>
    <w:link w:val="HeaderChar"/>
    <w:uiPriority w:val="99"/>
    <w:unhideWhenUsed/>
    <w:rsid w:val="004B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82"/>
  </w:style>
  <w:style w:type="paragraph" w:styleId="Footer">
    <w:name w:val="footer"/>
    <w:basedOn w:val="Normal"/>
    <w:link w:val="FooterChar"/>
    <w:uiPriority w:val="99"/>
    <w:unhideWhenUsed/>
    <w:rsid w:val="004B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82"/>
  </w:style>
  <w:style w:type="character" w:styleId="Strong">
    <w:name w:val="Strong"/>
    <w:basedOn w:val="DefaultParagraphFont"/>
    <w:uiPriority w:val="22"/>
    <w:qFormat/>
    <w:rsid w:val="0096721A"/>
    <w:rPr>
      <w:b/>
      <w:bCs/>
    </w:rPr>
  </w:style>
  <w:style w:type="table" w:styleId="TableGrid">
    <w:name w:val="Table Grid"/>
    <w:basedOn w:val="TableNormal"/>
    <w:uiPriority w:val="59"/>
    <w:rsid w:val="00897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2240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vietnamlab.vn/xu-ly-du-lieu-voi-spark-datafra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elpex.vn/article/huong-dan-pyspark-dataframe-gioi-thieu-ve-dataframes-5c6b21e6ae03f628d053c29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qastack.vn/programming/31508083/difference-between-dataframe-dataset-and-rdd-in-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B39A-916D-436A-8A6F-D2D7F71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466</cp:revision>
  <dcterms:created xsi:type="dcterms:W3CDTF">2021-01-24T07:23:00Z</dcterms:created>
  <dcterms:modified xsi:type="dcterms:W3CDTF">2021-05-02T13:53:00Z</dcterms:modified>
</cp:coreProperties>
</file>